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23E" w:rsidRPr="003B1256" w:rsidRDefault="00A4623E" w:rsidP="00A4623E">
      <w:pPr>
        <w:jc w:val="center"/>
        <w:rPr>
          <w:b/>
          <w:sz w:val="23"/>
          <w:szCs w:val="23"/>
        </w:rPr>
      </w:pPr>
      <w:r w:rsidRPr="003B1256">
        <w:rPr>
          <w:b/>
          <w:sz w:val="23"/>
          <w:szCs w:val="23"/>
        </w:rPr>
        <w:t>МЕСТНАЯ АДМИНИСТРАЦИЯ</w:t>
      </w:r>
    </w:p>
    <w:p w:rsidR="00A4623E" w:rsidRPr="003B1256" w:rsidRDefault="00A4623E" w:rsidP="00A4623E">
      <w:pPr>
        <w:pBdr>
          <w:bottom w:val="single" w:sz="12" w:space="1" w:color="auto"/>
        </w:pBd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ВНУТРИГОРОДСКОГО </w:t>
      </w:r>
      <w:r w:rsidRPr="003B1256">
        <w:rPr>
          <w:b/>
          <w:sz w:val="23"/>
          <w:szCs w:val="23"/>
        </w:rPr>
        <w:t xml:space="preserve">МУНИЦИПАЛЬНОГО ОБРАЗОВАНИЯ </w:t>
      </w:r>
      <w:r>
        <w:rPr>
          <w:b/>
          <w:sz w:val="23"/>
          <w:szCs w:val="23"/>
        </w:rPr>
        <w:t xml:space="preserve">                                          ГОРОДА Ф</w:t>
      </w:r>
      <w:r w:rsidR="007D16BB">
        <w:rPr>
          <w:b/>
          <w:sz w:val="23"/>
          <w:szCs w:val="23"/>
        </w:rPr>
        <w:t>ЕДЕРАЛЬНОГО ЗНАЧЕНИЯ САНКТ-ПЕТЕ</w:t>
      </w:r>
      <w:r>
        <w:rPr>
          <w:b/>
          <w:sz w:val="23"/>
          <w:szCs w:val="23"/>
        </w:rPr>
        <w:t>Р</w:t>
      </w:r>
      <w:r w:rsidR="007D16BB">
        <w:rPr>
          <w:b/>
          <w:sz w:val="23"/>
          <w:szCs w:val="23"/>
        </w:rPr>
        <w:t>Б</w:t>
      </w:r>
      <w:r>
        <w:rPr>
          <w:b/>
          <w:sz w:val="23"/>
          <w:szCs w:val="23"/>
        </w:rPr>
        <w:t xml:space="preserve">УРГА                                      </w:t>
      </w:r>
      <w:r w:rsidRPr="003B1256">
        <w:rPr>
          <w:b/>
          <w:sz w:val="23"/>
          <w:szCs w:val="23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297"/>
        <w:gridCol w:w="3304"/>
      </w:tblGrid>
      <w:tr w:rsidR="00387580" w:rsidRPr="0070471B" w:rsidTr="00387580">
        <w:tc>
          <w:tcPr>
            <w:tcW w:w="3379" w:type="dxa"/>
          </w:tcPr>
          <w:p w:rsidR="00387580" w:rsidRPr="007D16BB" w:rsidRDefault="00E30F74" w:rsidP="007F7C0A">
            <w:pPr>
              <w:rPr>
                <w:b/>
                <w:i/>
                <w:sz w:val="24"/>
                <w:szCs w:val="24"/>
              </w:rPr>
            </w:pPr>
            <w:r w:rsidRPr="007D16BB">
              <w:rPr>
                <w:b/>
                <w:i/>
                <w:sz w:val="24"/>
                <w:szCs w:val="24"/>
              </w:rPr>
              <w:t xml:space="preserve">  </w:t>
            </w:r>
            <w:r w:rsidR="007D16BB" w:rsidRPr="007D16BB">
              <w:rPr>
                <w:b/>
                <w:i/>
                <w:sz w:val="24"/>
                <w:szCs w:val="24"/>
              </w:rPr>
              <w:t>«16</w:t>
            </w:r>
            <w:r w:rsidR="002C2D1A" w:rsidRPr="007D16BB">
              <w:rPr>
                <w:b/>
                <w:i/>
                <w:sz w:val="24"/>
                <w:szCs w:val="24"/>
              </w:rPr>
              <w:t>» ок</w:t>
            </w:r>
            <w:r w:rsidR="0070471B" w:rsidRPr="007D16BB">
              <w:rPr>
                <w:b/>
                <w:i/>
                <w:sz w:val="24"/>
                <w:szCs w:val="24"/>
              </w:rPr>
              <w:t xml:space="preserve">тября </w:t>
            </w:r>
            <w:r w:rsidR="00387580" w:rsidRPr="007D16BB">
              <w:rPr>
                <w:b/>
                <w:i/>
                <w:sz w:val="24"/>
                <w:szCs w:val="24"/>
              </w:rPr>
              <w:t>20</w:t>
            </w:r>
            <w:r w:rsidR="00131D54" w:rsidRPr="007D16BB">
              <w:rPr>
                <w:b/>
                <w:i/>
                <w:sz w:val="24"/>
                <w:szCs w:val="24"/>
              </w:rPr>
              <w:t>2</w:t>
            </w:r>
            <w:r w:rsidR="007D16BB" w:rsidRPr="007D16BB">
              <w:rPr>
                <w:b/>
                <w:i/>
                <w:sz w:val="24"/>
                <w:szCs w:val="24"/>
              </w:rPr>
              <w:t>5</w:t>
            </w:r>
            <w:r w:rsidRPr="007D16BB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7D16BB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7D16BB" w:rsidRDefault="00227F2F" w:rsidP="00387580">
            <w:pPr>
              <w:jc w:val="right"/>
              <w:rPr>
                <w:b/>
                <w:i/>
                <w:sz w:val="24"/>
                <w:szCs w:val="24"/>
              </w:rPr>
            </w:pPr>
            <w:r w:rsidRPr="007D16BB">
              <w:rPr>
                <w:b/>
                <w:i/>
                <w:sz w:val="24"/>
                <w:szCs w:val="24"/>
              </w:rPr>
              <w:t>№</w:t>
            </w:r>
            <w:r w:rsidR="007D16BB" w:rsidRPr="007D16BB">
              <w:rPr>
                <w:b/>
                <w:i/>
                <w:sz w:val="24"/>
                <w:szCs w:val="24"/>
              </w:rPr>
              <w:t xml:space="preserve"> 54</w:t>
            </w:r>
            <w:r w:rsidR="00D66727" w:rsidRPr="007D16BB">
              <w:rPr>
                <w:b/>
                <w:i/>
                <w:sz w:val="24"/>
                <w:szCs w:val="24"/>
              </w:rPr>
              <w:t xml:space="preserve"> </w:t>
            </w:r>
            <w:r w:rsidRPr="007D16BB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387580" w:rsidRPr="0070471B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8A1439">
      <w:pPr>
        <w:tabs>
          <w:tab w:val="left" w:pos="851"/>
        </w:tabs>
        <w:spacing w:line="278" w:lineRule="exact"/>
        <w:rPr>
          <w:b/>
          <w:sz w:val="24"/>
          <w:szCs w:val="24"/>
        </w:rPr>
      </w:pPr>
    </w:p>
    <w:p w:rsidR="004F15DD" w:rsidRDefault="004F15DD" w:rsidP="004F15DD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A463F0">
        <w:rPr>
          <w:b/>
          <w:sz w:val="24"/>
          <w:szCs w:val="24"/>
        </w:rPr>
        <w:t xml:space="preserve">б утверждении </w:t>
      </w:r>
      <w:r w:rsidR="003E7BFF">
        <w:rPr>
          <w:b/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</w:t>
      </w:r>
    </w:p>
    <w:p w:rsidR="003E7BFF" w:rsidRDefault="005D7ADF" w:rsidP="004F15DD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на 2026</w:t>
      </w:r>
      <w:r w:rsidR="003E7BFF">
        <w:rPr>
          <w:b/>
          <w:sz w:val="24"/>
          <w:szCs w:val="24"/>
        </w:rPr>
        <w:t xml:space="preserve"> </w:t>
      </w:r>
      <w:r w:rsidR="004F15DD" w:rsidRPr="00A463F0">
        <w:rPr>
          <w:b/>
          <w:sz w:val="24"/>
          <w:szCs w:val="24"/>
        </w:rPr>
        <w:t>год</w:t>
      </w:r>
      <w:r w:rsidR="003E7B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плановый период 2027 -2028</w:t>
      </w:r>
      <w:r w:rsidR="003E7BFF" w:rsidRPr="003E7BFF">
        <w:rPr>
          <w:b/>
          <w:sz w:val="24"/>
          <w:szCs w:val="24"/>
        </w:rPr>
        <w:t xml:space="preserve"> годов</w:t>
      </w:r>
      <w:r w:rsidR="004F15DD">
        <w:rPr>
          <w:b/>
          <w:sz w:val="24"/>
          <w:szCs w:val="24"/>
        </w:rPr>
        <w:t xml:space="preserve"> </w:t>
      </w:r>
    </w:p>
    <w:p w:rsidR="00B20B57" w:rsidRPr="00B20B57" w:rsidRDefault="004F15DD" w:rsidP="00B20B57">
      <w:pPr>
        <w:widowControl/>
        <w:rPr>
          <w:b/>
          <w:sz w:val="24"/>
          <w:szCs w:val="24"/>
        </w:rPr>
      </w:pPr>
      <w:r w:rsidRPr="00B20B57">
        <w:rPr>
          <w:b/>
          <w:sz w:val="24"/>
          <w:szCs w:val="24"/>
        </w:rPr>
        <w:t>«</w:t>
      </w:r>
      <w:r w:rsidR="00B20B57" w:rsidRPr="00B20B57">
        <w:rPr>
          <w:b/>
          <w:sz w:val="24"/>
          <w:szCs w:val="24"/>
        </w:rPr>
        <w:t>Формирование архивных фондов органов местного самоуправления,</w:t>
      </w:r>
    </w:p>
    <w:p w:rsidR="00A463F0" w:rsidRPr="00B20B57" w:rsidRDefault="00B20B57" w:rsidP="00B20B57">
      <w:pPr>
        <w:widowControl/>
        <w:rPr>
          <w:b/>
          <w:sz w:val="24"/>
          <w:szCs w:val="24"/>
        </w:rPr>
      </w:pPr>
      <w:r w:rsidRPr="00B20B57">
        <w:rPr>
          <w:b/>
          <w:sz w:val="24"/>
          <w:szCs w:val="24"/>
        </w:rPr>
        <w:t xml:space="preserve"> муниципальных предприятий и учреждений</w:t>
      </w:r>
      <w:r w:rsidR="004F15DD" w:rsidRPr="00B20B57">
        <w:rPr>
          <w:b/>
          <w:sz w:val="24"/>
          <w:szCs w:val="24"/>
        </w:rPr>
        <w:t xml:space="preserve">» </w:t>
      </w:r>
    </w:p>
    <w:p w:rsidR="00A463F0" w:rsidRPr="00A746AF" w:rsidRDefault="00A463F0" w:rsidP="00A463F0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A463F0" w:rsidRDefault="00A463F0" w:rsidP="00A463F0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A463F0">
        <w:rPr>
          <w:sz w:val="24"/>
          <w:szCs w:val="24"/>
        </w:rPr>
        <w:t xml:space="preserve">В соответствии с Бюджетным кодексом РФ, Законом Санкт-Петербурга от 23.09.2009                         № 420-79 «Об организации местного самоуправления в Санкт-Петербурге», </w:t>
      </w:r>
    </w:p>
    <w:p w:rsidR="00A463F0" w:rsidRDefault="00A463F0" w:rsidP="00A463F0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463F0" w:rsidRPr="00B71763" w:rsidRDefault="00A463F0" w:rsidP="00A463F0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А МО МО</w:t>
      </w:r>
      <w:r w:rsidRPr="00B71763">
        <w:rPr>
          <w:sz w:val="24"/>
          <w:szCs w:val="24"/>
        </w:rPr>
        <w:t xml:space="preserve"> Обуховский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A463F0" w:rsidRPr="00A463F0" w:rsidRDefault="00A463F0" w:rsidP="00A463F0">
      <w:pPr>
        <w:tabs>
          <w:tab w:val="left" w:pos="851"/>
        </w:tabs>
        <w:jc w:val="both"/>
        <w:rPr>
          <w:sz w:val="24"/>
          <w:szCs w:val="24"/>
        </w:rPr>
      </w:pPr>
    </w:p>
    <w:p w:rsidR="00A463F0" w:rsidRDefault="00A463F0" w:rsidP="0027585D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463F0">
        <w:rPr>
          <w:rFonts w:ascii="Times New Roman" w:hAnsi="Times New Roman"/>
          <w:sz w:val="24"/>
          <w:szCs w:val="24"/>
        </w:rPr>
        <w:t xml:space="preserve">Утвердить </w:t>
      </w:r>
      <w:r w:rsidR="0039438C">
        <w:rPr>
          <w:rFonts w:ascii="Times New Roman" w:hAnsi="Times New Roman"/>
          <w:sz w:val="24"/>
          <w:szCs w:val="24"/>
        </w:rPr>
        <w:t>муници</w:t>
      </w:r>
      <w:r w:rsidR="003E7BFF">
        <w:rPr>
          <w:rFonts w:ascii="Times New Roman" w:hAnsi="Times New Roman"/>
          <w:sz w:val="24"/>
          <w:szCs w:val="24"/>
        </w:rPr>
        <w:t>пальную</w:t>
      </w:r>
      <w:r w:rsidR="00227F2F">
        <w:rPr>
          <w:rFonts w:ascii="Times New Roman" w:hAnsi="Times New Roman"/>
          <w:sz w:val="24"/>
          <w:szCs w:val="24"/>
        </w:rPr>
        <w:t xml:space="preserve"> </w:t>
      </w:r>
      <w:r w:rsidRPr="00A463F0">
        <w:rPr>
          <w:rFonts w:ascii="Times New Roman" w:hAnsi="Times New Roman"/>
          <w:sz w:val="24"/>
          <w:szCs w:val="24"/>
        </w:rPr>
        <w:t xml:space="preserve">программу на </w:t>
      </w:r>
      <w:r w:rsidR="005D7ADF">
        <w:rPr>
          <w:rFonts w:ascii="Times New Roman" w:hAnsi="Times New Roman"/>
          <w:sz w:val="24"/>
          <w:szCs w:val="24"/>
        </w:rPr>
        <w:t>2026</w:t>
      </w:r>
      <w:r w:rsidRPr="00A463F0">
        <w:rPr>
          <w:rFonts w:ascii="Times New Roman" w:hAnsi="Times New Roman"/>
          <w:sz w:val="24"/>
          <w:szCs w:val="24"/>
        </w:rPr>
        <w:t xml:space="preserve"> год </w:t>
      </w:r>
      <w:r w:rsidR="005D7ADF">
        <w:rPr>
          <w:rFonts w:ascii="Times New Roman" w:hAnsi="Times New Roman"/>
          <w:sz w:val="24"/>
          <w:szCs w:val="24"/>
        </w:rPr>
        <w:t>и плановый период на 2027-2028</w:t>
      </w:r>
      <w:r w:rsidR="003E7BFF">
        <w:rPr>
          <w:rFonts w:ascii="Times New Roman" w:hAnsi="Times New Roman"/>
          <w:sz w:val="24"/>
          <w:szCs w:val="24"/>
        </w:rPr>
        <w:t xml:space="preserve"> годов</w:t>
      </w:r>
      <w:r w:rsidR="003E7BFF" w:rsidRPr="00A463F0">
        <w:rPr>
          <w:rFonts w:ascii="Times New Roman" w:hAnsi="Times New Roman"/>
          <w:sz w:val="24"/>
          <w:szCs w:val="24"/>
        </w:rPr>
        <w:t xml:space="preserve"> </w:t>
      </w:r>
      <w:r w:rsidRPr="00A463F0">
        <w:rPr>
          <w:rFonts w:ascii="Times New Roman" w:hAnsi="Times New Roman"/>
          <w:sz w:val="24"/>
          <w:szCs w:val="24"/>
        </w:rPr>
        <w:t>«</w:t>
      </w:r>
      <w:r w:rsidR="00A746AF" w:rsidRPr="00644BF6">
        <w:rPr>
          <w:rFonts w:ascii="Times New Roman" w:hAnsi="Times New Roman"/>
          <w:sz w:val="24"/>
          <w:szCs w:val="24"/>
        </w:rPr>
        <w:t>Формирование</w:t>
      </w:r>
      <w:r w:rsidR="00A746AF" w:rsidRPr="008D711D">
        <w:rPr>
          <w:rFonts w:ascii="Times New Roman" w:hAnsi="Times New Roman"/>
        </w:rPr>
        <w:t xml:space="preserve"> </w:t>
      </w:r>
      <w:r w:rsidR="00B20B57" w:rsidRPr="00B20B57">
        <w:rPr>
          <w:rFonts w:ascii="Times New Roman" w:hAnsi="Times New Roman"/>
          <w:sz w:val="24"/>
          <w:szCs w:val="24"/>
        </w:rPr>
        <w:t>архивных фондов органов местного самоуправления, муниципальных предприятий и учреждений</w:t>
      </w:r>
      <w:r w:rsidRPr="00A463F0">
        <w:rPr>
          <w:rFonts w:ascii="Times New Roman" w:hAnsi="Times New Roman"/>
          <w:sz w:val="24"/>
          <w:szCs w:val="24"/>
        </w:rPr>
        <w:t>» согласно приложению к настоящему Постановлению.</w:t>
      </w:r>
    </w:p>
    <w:p w:rsidR="00227F2F" w:rsidRPr="00BB590B" w:rsidRDefault="00227F2F" w:rsidP="00BB590B">
      <w:pPr>
        <w:tabs>
          <w:tab w:val="left" w:pos="993"/>
        </w:tabs>
        <w:jc w:val="both"/>
        <w:rPr>
          <w:sz w:val="24"/>
          <w:szCs w:val="24"/>
        </w:rPr>
      </w:pPr>
    </w:p>
    <w:p w:rsidR="00850D52" w:rsidRPr="00A463F0" w:rsidRDefault="00A463F0" w:rsidP="0027585D">
      <w:pPr>
        <w:pStyle w:val="33"/>
        <w:numPr>
          <w:ilvl w:val="0"/>
          <w:numId w:val="22"/>
        </w:numPr>
        <w:shd w:val="clear" w:color="auto" w:fill="auto"/>
        <w:tabs>
          <w:tab w:val="left" w:pos="851"/>
          <w:tab w:val="left" w:pos="993"/>
        </w:tabs>
        <w:spacing w:line="274" w:lineRule="exact"/>
        <w:ind w:left="360" w:firstLine="207"/>
        <w:jc w:val="both"/>
        <w:rPr>
          <w:sz w:val="24"/>
          <w:szCs w:val="24"/>
        </w:rPr>
      </w:pPr>
      <w:r w:rsidRPr="00A463F0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p w:rsidR="005D7ADF" w:rsidRPr="005D7ADF" w:rsidRDefault="005D7ADF" w:rsidP="005D7ADF">
      <w:pPr>
        <w:rPr>
          <w:rFonts w:eastAsiaTheme="minorHAnsi"/>
          <w:sz w:val="24"/>
          <w:szCs w:val="24"/>
          <w:lang w:eastAsia="en-US"/>
        </w:rPr>
      </w:pPr>
      <w:r w:rsidRPr="005D7ADF">
        <w:rPr>
          <w:rFonts w:eastAsiaTheme="minorHAnsi"/>
          <w:sz w:val="24"/>
          <w:szCs w:val="24"/>
          <w:lang w:eastAsia="en-US"/>
        </w:rPr>
        <w:t>Глава местной</w:t>
      </w:r>
      <w:r w:rsidRPr="005D7ADF">
        <w:rPr>
          <w:sz w:val="24"/>
          <w:szCs w:val="24"/>
        </w:rPr>
        <w:t xml:space="preserve"> администрации                                                                                И.Н. Шкандыбин </w:t>
      </w:r>
      <w:r w:rsidRPr="005D7ADF">
        <w:rPr>
          <w:rFonts w:eastAsiaTheme="minorHAnsi"/>
          <w:sz w:val="24"/>
          <w:szCs w:val="24"/>
          <w:lang w:eastAsia="en-US"/>
        </w:rPr>
        <w:t xml:space="preserve">                                                     </w:t>
      </w:r>
    </w:p>
    <w:p w:rsidR="00B71763" w:rsidRPr="005D7ADF" w:rsidRDefault="007F7C0A" w:rsidP="00FD1FF1">
      <w:pPr>
        <w:rPr>
          <w:rFonts w:eastAsiaTheme="minorHAnsi"/>
          <w:sz w:val="24"/>
          <w:szCs w:val="24"/>
          <w:lang w:eastAsia="en-US"/>
        </w:rPr>
      </w:pPr>
      <w:r w:rsidRPr="005D7ADF"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МО МО Обуховский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E36F4B" w:rsidRPr="002B6DF9">
        <w:rPr>
          <w:sz w:val="24"/>
          <w:szCs w:val="24"/>
        </w:rPr>
        <w:t>о</w:t>
      </w:r>
      <w:r w:rsidR="007D16BB" w:rsidRPr="002B6DF9">
        <w:rPr>
          <w:sz w:val="24"/>
          <w:szCs w:val="24"/>
        </w:rPr>
        <w:t>т «16</w:t>
      </w:r>
      <w:r w:rsidR="00335432" w:rsidRPr="002B6DF9">
        <w:rPr>
          <w:sz w:val="24"/>
          <w:szCs w:val="24"/>
        </w:rPr>
        <w:t>» ок</w:t>
      </w:r>
      <w:r w:rsidR="007D16BB" w:rsidRPr="002B6DF9">
        <w:rPr>
          <w:sz w:val="24"/>
          <w:szCs w:val="24"/>
        </w:rPr>
        <w:t>тября 2025</w:t>
      </w:r>
      <w:r w:rsidR="00633F0A" w:rsidRPr="002B6DF9">
        <w:rPr>
          <w:sz w:val="24"/>
          <w:szCs w:val="24"/>
        </w:rPr>
        <w:t xml:space="preserve"> </w:t>
      </w:r>
      <w:r w:rsidR="00CA6F3F" w:rsidRPr="002B6DF9">
        <w:rPr>
          <w:sz w:val="24"/>
          <w:szCs w:val="24"/>
        </w:rPr>
        <w:t xml:space="preserve">года </w:t>
      </w:r>
      <w:r w:rsidR="00131D54" w:rsidRPr="002B6DF9">
        <w:rPr>
          <w:sz w:val="24"/>
          <w:szCs w:val="24"/>
        </w:rPr>
        <w:t xml:space="preserve">№ </w:t>
      </w:r>
      <w:r w:rsidR="002B6DF9" w:rsidRPr="002B6DF9">
        <w:rPr>
          <w:sz w:val="24"/>
          <w:szCs w:val="24"/>
        </w:rPr>
        <w:t>54</w:t>
      </w:r>
      <w:bookmarkStart w:id="0" w:name="_GoBack"/>
      <w:bookmarkEnd w:id="0"/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27585D" w:rsidRDefault="0027585D" w:rsidP="008274C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АЯ </w:t>
      </w:r>
      <w:r w:rsidR="00B33A4A">
        <w:rPr>
          <w:sz w:val="24"/>
          <w:szCs w:val="24"/>
        </w:rPr>
        <w:t xml:space="preserve"> </w:t>
      </w:r>
      <w:r w:rsidR="00E36F4B">
        <w:rPr>
          <w:sz w:val="24"/>
          <w:szCs w:val="24"/>
        </w:rPr>
        <w:t>ПРОГРАММА НА 2026</w:t>
      </w:r>
      <w:r w:rsidR="008274CD" w:rsidRPr="008274CD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</w:p>
    <w:p w:rsidR="008274CD" w:rsidRPr="008274CD" w:rsidRDefault="00E36F4B" w:rsidP="00E36F4B">
      <w:pPr>
        <w:jc w:val="center"/>
        <w:rPr>
          <w:sz w:val="24"/>
          <w:szCs w:val="24"/>
        </w:rPr>
      </w:pPr>
      <w:r>
        <w:rPr>
          <w:sz w:val="24"/>
          <w:szCs w:val="24"/>
        </w:rPr>
        <w:t>И ПЛАНОВЫЙ ПЕРИОД 2027-2028</w:t>
      </w:r>
      <w:r w:rsidR="0027585D">
        <w:rPr>
          <w:sz w:val="24"/>
          <w:szCs w:val="24"/>
        </w:rPr>
        <w:t xml:space="preserve"> ГОДОВ</w:t>
      </w:r>
    </w:p>
    <w:p w:rsidR="008274CD" w:rsidRPr="008274CD" w:rsidRDefault="008274CD" w:rsidP="008274CD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8274CD">
        <w:rPr>
          <w:sz w:val="24"/>
          <w:szCs w:val="24"/>
        </w:rPr>
        <w:t xml:space="preserve"> «</w:t>
      </w:r>
      <w:r w:rsidR="00CC3328" w:rsidRPr="00CC3328">
        <w:rPr>
          <w:sz w:val="24"/>
          <w:szCs w:val="24"/>
        </w:rPr>
        <w:t xml:space="preserve">ФОРМИРОВАНИЕ АРХИВНЫХ ФОНДОВ ОРГАНОВ МЕСТНОГО САМОУПРАВЛЕНИЯ </w:t>
      </w:r>
      <w:r w:rsidR="00B20B57" w:rsidRPr="00CC3328">
        <w:rPr>
          <w:sz w:val="24"/>
          <w:szCs w:val="24"/>
        </w:rPr>
        <w:t>МУНИЦИПАЛЬНЫХ ПРЕДПРИЯТИЙ И УЧРЕЖДЕНИЙ</w:t>
      </w:r>
      <w:r w:rsidR="00B20B57" w:rsidRPr="008274CD">
        <w:rPr>
          <w:sz w:val="24"/>
          <w:szCs w:val="24"/>
        </w:rPr>
        <w:t>»</w:t>
      </w:r>
    </w:p>
    <w:p w:rsidR="008274CD" w:rsidRPr="008274CD" w:rsidRDefault="008274CD" w:rsidP="008274CD">
      <w:pPr>
        <w:jc w:val="center"/>
        <w:rPr>
          <w:caps/>
          <w:sz w:val="24"/>
          <w:szCs w:val="24"/>
        </w:rPr>
      </w:pPr>
    </w:p>
    <w:p w:rsidR="008274CD" w:rsidRPr="008274CD" w:rsidRDefault="008274CD" w:rsidP="008274CD">
      <w:pPr>
        <w:jc w:val="center"/>
        <w:rPr>
          <w:b/>
          <w:caps/>
          <w:sz w:val="24"/>
          <w:szCs w:val="24"/>
        </w:rPr>
      </w:pPr>
      <w:r w:rsidRPr="008274CD">
        <w:rPr>
          <w:b/>
          <w:caps/>
          <w:sz w:val="24"/>
          <w:szCs w:val="24"/>
        </w:rPr>
        <w:t xml:space="preserve">Паспорт </w:t>
      </w:r>
      <w:r w:rsidR="008D4DC9">
        <w:rPr>
          <w:b/>
          <w:sz w:val="24"/>
          <w:szCs w:val="24"/>
        </w:rPr>
        <w:t>МУНИЦИ</w:t>
      </w:r>
      <w:r w:rsidR="004E4C0C">
        <w:rPr>
          <w:b/>
          <w:sz w:val="24"/>
          <w:szCs w:val="24"/>
        </w:rPr>
        <w:t>ПАЛЬНОЙ</w:t>
      </w:r>
      <w:r w:rsidR="00E81532" w:rsidRPr="00B71763">
        <w:rPr>
          <w:b/>
          <w:sz w:val="24"/>
          <w:szCs w:val="24"/>
        </w:rPr>
        <w:t xml:space="preserve"> ПРОГРАММЫ</w:t>
      </w:r>
    </w:p>
    <w:p w:rsidR="008274CD" w:rsidRPr="008274CD" w:rsidRDefault="008274CD" w:rsidP="008274CD">
      <w:pPr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19"/>
        <w:gridCol w:w="7229"/>
      </w:tblGrid>
      <w:tr w:rsidR="00CC3328" w:rsidRPr="00CC3328" w:rsidTr="001F3518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B20B57" w:rsidP="00652736">
            <w:pPr>
              <w:widowControl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</w:tr>
      <w:tr w:rsidR="00CC3328" w:rsidRPr="00CC3328" w:rsidTr="001F3518">
        <w:trPr>
          <w:trHeight w:val="10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CC3328">
            <w:pPr>
              <w:pStyle w:val="33"/>
              <w:shd w:val="clear" w:color="auto" w:fill="auto"/>
              <w:tabs>
                <w:tab w:val="left" w:pos="567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 Закон Санкт-Петербурга от 23.09.2009 № 420-</w:t>
            </w:r>
            <w:r w:rsidRPr="00CC3328">
              <w:rPr>
                <w:sz w:val="24"/>
                <w:szCs w:val="24"/>
              </w:rPr>
              <w:softHyphen/>
              <w:t>79 «Об организации местного само</w:t>
            </w:r>
            <w:r w:rsidR="00975681">
              <w:rPr>
                <w:sz w:val="24"/>
                <w:szCs w:val="24"/>
              </w:rPr>
              <w:t xml:space="preserve">управления в Санкт-Петербурге»; </w:t>
            </w:r>
          </w:p>
          <w:p w:rsidR="00CC3328" w:rsidRPr="00CC3328" w:rsidRDefault="00CC3328" w:rsidP="00CC33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28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Ф от 22.10.2004 № 125-ФЗ «Об Архивном деле в Российской Федерации»;</w:t>
            </w:r>
          </w:p>
          <w:p w:rsidR="00CC3328" w:rsidRDefault="00CC3328" w:rsidP="00CC332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3328">
              <w:rPr>
                <w:rFonts w:ascii="Times New Roman" w:hAnsi="Times New Roman" w:cs="Times New Roman"/>
                <w:b w:val="0"/>
                <w:sz w:val="24"/>
                <w:szCs w:val="24"/>
              </w:rPr>
              <w:t>-Закон  Санкт-Петербурга от 24.02.2009 г. № 23-16 «Об ар</w:t>
            </w:r>
            <w:r w:rsidR="00975681">
              <w:rPr>
                <w:rFonts w:ascii="Times New Roman" w:hAnsi="Times New Roman" w:cs="Times New Roman"/>
                <w:b w:val="0"/>
                <w:sz w:val="24"/>
                <w:szCs w:val="24"/>
              </w:rPr>
              <w:t>хивном деле в Санкт-Петербурге»;</w:t>
            </w:r>
          </w:p>
          <w:p w:rsidR="00CC3328" w:rsidRPr="00CC3328" w:rsidRDefault="008D4DC9" w:rsidP="008D4DC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иказ Росархива от 31.07.2023 №</w:t>
            </w:r>
            <w:r w:rsidRPr="008D4DC9">
              <w:rPr>
                <w:sz w:val="24"/>
                <w:szCs w:val="24"/>
              </w:rPr>
              <w:t xml:space="preserve"> 77 </w:t>
            </w:r>
            <w:r>
              <w:rPr>
                <w:sz w:val="24"/>
                <w:szCs w:val="24"/>
              </w:rPr>
              <w:t>«</w:t>
            </w:r>
            <w:r w:rsidRPr="008D4DC9">
              <w:rPr>
                <w:sz w:val="24"/>
                <w:szCs w:val="24"/>
              </w:rPr>
      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</w:t>
            </w:r>
            <w:r>
              <w:rPr>
                <w:sz w:val="24"/>
                <w:szCs w:val="24"/>
              </w:rPr>
              <w:t xml:space="preserve"> самоуправления и организациях»</w:t>
            </w:r>
          </w:p>
        </w:tc>
      </w:tr>
      <w:tr w:rsidR="00CC3328" w:rsidRPr="00CC3328" w:rsidTr="001F35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  <w:lang w:val="en-US"/>
              </w:rPr>
              <w:t>3</w:t>
            </w:r>
            <w:r w:rsidRPr="00CC3328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652736" w:rsidP="001F351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Пункт 26 части 1 </w:t>
            </w:r>
            <w:r w:rsidRPr="00702C07">
              <w:rPr>
                <w:i/>
                <w:sz w:val="24"/>
                <w:szCs w:val="24"/>
                <w:u w:val="single"/>
              </w:rPr>
              <w:t>статьи 10</w:t>
            </w:r>
            <w:r w:rsidRPr="00702C07">
              <w:rPr>
                <w:i/>
                <w:sz w:val="24"/>
                <w:szCs w:val="24"/>
              </w:rPr>
              <w:t xml:space="preserve"> Закона Санк</w:t>
            </w:r>
            <w:r w:rsidR="00160DF7">
              <w:rPr>
                <w:i/>
                <w:sz w:val="24"/>
                <w:szCs w:val="24"/>
              </w:rPr>
              <w:t xml:space="preserve">т-Петербурга от 23.09.2009 </w:t>
            </w:r>
            <w:r w:rsidRPr="00702C07">
              <w:rPr>
                <w:i/>
                <w:sz w:val="24"/>
                <w:szCs w:val="24"/>
              </w:rPr>
              <w:t>N 420-79 «Об организации местного самоуправления в Санкт-Петербурге»</w:t>
            </w:r>
            <w:r w:rsidR="00160DF7">
              <w:rPr>
                <w:sz w:val="24"/>
                <w:szCs w:val="24"/>
              </w:rPr>
              <w:t xml:space="preserve">: </w:t>
            </w:r>
            <w:r w:rsidR="00CC3328" w:rsidRPr="00CC3328">
              <w:rPr>
                <w:sz w:val="24"/>
                <w:szCs w:val="24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</w:tr>
      <w:tr w:rsidR="00CC3328" w:rsidRPr="00CC3328" w:rsidTr="001F35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Разработчик программы</w:t>
            </w:r>
          </w:p>
          <w:p w:rsidR="00CC3328" w:rsidRPr="00CC3328" w:rsidRDefault="00CC3328" w:rsidP="001F3518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652736" w:rsidP="001F3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</w:t>
            </w:r>
            <w:r w:rsidR="00CC3328" w:rsidRPr="00CC3328">
              <w:rPr>
                <w:sz w:val="24"/>
                <w:szCs w:val="24"/>
              </w:rPr>
              <w:t>униципального образования муниципальный округ Обуховский</w:t>
            </w:r>
          </w:p>
        </w:tc>
      </w:tr>
      <w:tr w:rsidR="00CC3328" w:rsidRPr="00CC3328" w:rsidTr="001F3518">
        <w:trPr>
          <w:trHeight w:val="8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jc w:val="center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Основные ц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28" w:rsidRPr="00CC3328" w:rsidRDefault="00CC3328" w:rsidP="00CC3328">
            <w:pPr>
              <w:widowControl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 хранение, комплектование (формирование), учет и использование архивных документов и архивных фондов;</w:t>
            </w:r>
          </w:p>
          <w:p w:rsidR="00CC3328" w:rsidRPr="00CC3328" w:rsidRDefault="00CC3328" w:rsidP="00CC3328">
            <w:pPr>
              <w:widowControl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 решение вопросов о передаче архивных документов, находящихся в муниципальной собственности, в собственность Российской Федерации, субъектов Российской Федерации, иных муниципальных образований.</w:t>
            </w:r>
          </w:p>
          <w:p w:rsidR="00CC3328" w:rsidRPr="00CC3328" w:rsidRDefault="00CC3328" w:rsidP="00CC3328">
            <w:pPr>
              <w:widowControl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экспертиза ценности документов -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;</w:t>
            </w:r>
          </w:p>
          <w:p w:rsidR="00CC3328" w:rsidRPr="00CC3328" w:rsidRDefault="00CC3328" w:rsidP="00CC3328">
            <w:pPr>
              <w:widowControl/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 упорядочение архивных документов - комплекс работ по формированию архивных документов в единицы хранения (дела), описанию и оформлению таких единиц хранения (дел) в соответствии с правилами, установленными специально уполномоченным Правительством Российской Федерации федеральным органом исполнительной власти;</w:t>
            </w:r>
          </w:p>
          <w:p w:rsidR="00CC3328" w:rsidRPr="00CC3328" w:rsidRDefault="00CC3328" w:rsidP="00CC3328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</w:tr>
      <w:tr w:rsidR="00CC3328" w:rsidRPr="00CC3328" w:rsidTr="00D66727">
        <w:trPr>
          <w:trHeight w:val="3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F47D8F" w:rsidRDefault="00CC3328" w:rsidP="001F3518">
            <w:pPr>
              <w:jc w:val="center"/>
              <w:rPr>
                <w:sz w:val="24"/>
                <w:szCs w:val="24"/>
              </w:rPr>
            </w:pPr>
            <w:r w:rsidRPr="00F47D8F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CC3328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8" w:rsidRPr="00CC3328" w:rsidRDefault="005E5046" w:rsidP="001F3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CC3328" w:rsidRPr="00CC3328">
              <w:rPr>
                <w:sz w:val="24"/>
                <w:szCs w:val="24"/>
              </w:rPr>
              <w:t xml:space="preserve"> год</w:t>
            </w:r>
          </w:p>
        </w:tc>
      </w:tr>
      <w:tr w:rsidR="0027585D" w:rsidRPr="00CC3328" w:rsidTr="00D66727">
        <w:trPr>
          <w:trHeight w:val="3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F47D8F" w:rsidRDefault="0027585D" w:rsidP="001F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27585D" w:rsidRDefault="0027585D" w:rsidP="00FE54FD">
            <w:pPr>
              <w:rPr>
                <w:sz w:val="24"/>
                <w:szCs w:val="24"/>
              </w:rPr>
            </w:pPr>
            <w:r w:rsidRPr="0027585D">
              <w:rPr>
                <w:sz w:val="24"/>
                <w:szCs w:val="24"/>
              </w:rPr>
              <w:t xml:space="preserve">Плановый период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27585D" w:rsidRDefault="005E5046" w:rsidP="00FE54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– 2028</w:t>
            </w:r>
            <w:r w:rsidR="0027585D" w:rsidRPr="0027585D">
              <w:rPr>
                <w:sz w:val="24"/>
                <w:szCs w:val="24"/>
              </w:rPr>
              <w:t xml:space="preserve"> гг. </w:t>
            </w:r>
          </w:p>
        </w:tc>
      </w:tr>
      <w:tr w:rsidR="0027585D" w:rsidRPr="00CC3328" w:rsidTr="00D66727">
        <w:trPr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F47D8F" w:rsidRDefault="0027585D" w:rsidP="001F3518">
            <w:pPr>
              <w:jc w:val="center"/>
              <w:rPr>
                <w:sz w:val="24"/>
                <w:szCs w:val="24"/>
              </w:rPr>
            </w:pPr>
            <w:r w:rsidRPr="00F47D8F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CC3328" w:rsidRDefault="0027585D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CC3328" w:rsidRDefault="0027585D" w:rsidP="001F3518">
            <w:pPr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местный бюджет МО МО Обуховский</w:t>
            </w:r>
          </w:p>
        </w:tc>
      </w:tr>
      <w:tr w:rsidR="0027585D" w:rsidRPr="00CC3328" w:rsidTr="001F3518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F47D8F" w:rsidRDefault="0027585D" w:rsidP="001F3518">
            <w:pPr>
              <w:jc w:val="center"/>
              <w:rPr>
                <w:sz w:val="24"/>
                <w:szCs w:val="24"/>
              </w:rPr>
            </w:pPr>
            <w:r w:rsidRPr="00F47D8F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CC3328" w:rsidRDefault="0027585D" w:rsidP="004F2B8D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Объем финансирования программы </w:t>
            </w:r>
            <w:r w:rsidR="005E5046">
              <w:rPr>
                <w:sz w:val="24"/>
                <w:szCs w:val="24"/>
              </w:rPr>
              <w:t>на 2026</w:t>
            </w:r>
            <w:r w:rsidR="004F2B8D">
              <w:rPr>
                <w:sz w:val="24"/>
                <w:szCs w:val="24"/>
              </w:rPr>
              <w:t xml:space="preserve"> год                </w:t>
            </w:r>
            <w:r w:rsidRPr="00CC3328">
              <w:rPr>
                <w:sz w:val="24"/>
                <w:szCs w:val="24"/>
              </w:rPr>
              <w:t>(в тыс. рублях)</w:t>
            </w:r>
            <w:r w:rsidR="004F2B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5D" w:rsidRPr="00CA6F3F" w:rsidRDefault="00F2138E" w:rsidP="001F3518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5E5046">
              <w:rPr>
                <w:sz w:val="24"/>
                <w:szCs w:val="24"/>
              </w:rPr>
              <w:t>0,0</w:t>
            </w:r>
          </w:p>
        </w:tc>
      </w:tr>
      <w:tr w:rsidR="004F2B8D" w:rsidRPr="00CC3328" w:rsidTr="001F3518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8D" w:rsidRPr="00F47D8F" w:rsidRDefault="004F2B8D" w:rsidP="001F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8D" w:rsidRDefault="004F2B8D" w:rsidP="004F2B8D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Объем финансирования </w:t>
            </w:r>
            <w:r w:rsidRPr="00CC3328">
              <w:rPr>
                <w:sz w:val="24"/>
                <w:szCs w:val="24"/>
              </w:rPr>
              <w:lastRenderedPageBreak/>
              <w:t xml:space="preserve">программы </w:t>
            </w:r>
            <w:r w:rsidR="005E5046">
              <w:rPr>
                <w:sz w:val="24"/>
                <w:szCs w:val="24"/>
              </w:rPr>
              <w:t>на 2027</w:t>
            </w:r>
            <w:r>
              <w:rPr>
                <w:sz w:val="24"/>
                <w:szCs w:val="24"/>
              </w:rPr>
              <w:t xml:space="preserve"> год             </w:t>
            </w:r>
          </w:p>
          <w:p w:rsidR="004F2B8D" w:rsidRPr="00CC3328" w:rsidRDefault="004F2B8D" w:rsidP="004F2B8D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(в тыс.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D" w:rsidRPr="004F2B8D" w:rsidRDefault="00F2138E" w:rsidP="001F3518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  <w:r w:rsidR="005E5046">
              <w:rPr>
                <w:sz w:val="24"/>
                <w:szCs w:val="24"/>
              </w:rPr>
              <w:t>0,0</w:t>
            </w:r>
          </w:p>
        </w:tc>
      </w:tr>
      <w:tr w:rsidR="004F2B8D" w:rsidRPr="00CC3328" w:rsidTr="001F3518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8D" w:rsidRPr="00F47D8F" w:rsidRDefault="004F2B8D" w:rsidP="001F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8D" w:rsidRDefault="004F2B8D" w:rsidP="004F2B8D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Объем финансирования программы </w:t>
            </w:r>
            <w:r w:rsidR="005E5046">
              <w:rPr>
                <w:sz w:val="24"/>
                <w:szCs w:val="24"/>
              </w:rPr>
              <w:t>на 2028</w:t>
            </w:r>
            <w:r>
              <w:rPr>
                <w:sz w:val="24"/>
                <w:szCs w:val="24"/>
              </w:rPr>
              <w:t xml:space="preserve"> год </w:t>
            </w:r>
          </w:p>
          <w:p w:rsidR="004F2B8D" w:rsidRPr="00CC3328" w:rsidRDefault="004F2B8D" w:rsidP="004F2B8D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(в тыс.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D" w:rsidRPr="004F2B8D" w:rsidRDefault="00F2138E" w:rsidP="001F3518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5E5046">
              <w:rPr>
                <w:sz w:val="24"/>
                <w:szCs w:val="24"/>
              </w:rPr>
              <w:t>0,0</w:t>
            </w:r>
          </w:p>
        </w:tc>
      </w:tr>
      <w:tr w:rsidR="0027585D" w:rsidRPr="00CC3328" w:rsidTr="00127604">
        <w:trPr>
          <w:trHeight w:val="2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F47D8F" w:rsidRDefault="0027585D" w:rsidP="001F3518">
            <w:pPr>
              <w:jc w:val="center"/>
              <w:rPr>
                <w:sz w:val="24"/>
                <w:szCs w:val="24"/>
              </w:rPr>
            </w:pPr>
            <w:r w:rsidRPr="00F47D8F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CC3328" w:rsidRDefault="0027585D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CC3328" w:rsidRDefault="0027585D" w:rsidP="001F3518">
            <w:pPr>
              <w:pStyle w:val="3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spacing w:val="2"/>
                <w:sz w:val="24"/>
                <w:szCs w:val="24"/>
              </w:rPr>
            </w:pPr>
            <w:r w:rsidRPr="00CC3328">
              <w:rPr>
                <w:spacing w:val="2"/>
                <w:sz w:val="24"/>
                <w:szCs w:val="24"/>
              </w:rPr>
              <w:t xml:space="preserve">Формирование архивных фондов органов местного самоуправления </w:t>
            </w:r>
            <w:r w:rsidR="002D25C2">
              <w:rPr>
                <w:spacing w:val="2"/>
                <w:sz w:val="24"/>
                <w:szCs w:val="24"/>
              </w:rPr>
              <w:t>МО</w:t>
            </w:r>
            <w:r w:rsidRPr="00CC3328">
              <w:rPr>
                <w:spacing w:val="2"/>
                <w:sz w:val="24"/>
                <w:szCs w:val="24"/>
              </w:rPr>
              <w:t xml:space="preserve"> МО Обуховский:</w:t>
            </w:r>
          </w:p>
          <w:p w:rsidR="0027585D" w:rsidRPr="00CC3328" w:rsidRDefault="0027585D" w:rsidP="001F3518">
            <w:pPr>
              <w:pStyle w:val="3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spacing w:val="2"/>
                <w:sz w:val="24"/>
                <w:szCs w:val="24"/>
              </w:rPr>
            </w:pPr>
            <w:r w:rsidRPr="00CC3328">
              <w:rPr>
                <w:spacing w:val="2"/>
                <w:sz w:val="24"/>
                <w:szCs w:val="24"/>
              </w:rPr>
              <w:t>-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 w:rsidRPr="00CC3328">
              <w:rPr>
                <w:spacing w:val="2"/>
                <w:sz w:val="24"/>
                <w:szCs w:val="24"/>
              </w:rPr>
              <w:t>Архивация всех документов;</w:t>
            </w:r>
          </w:p>
          <w:p w:rsidR="0027585D" w:rsidRPr="00CC3328" w:rsidRDefault="0027585D" w:rsidP="00CC332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C3328">
              <w:rPr>
                <w:sz w:val="24"/>
                <w:szCs w:val="24"/>
              </w:rPr>
              <w:t>Утилизация документов;</w:t>
            </w:r>
          </w:p>
          <w:p w:rsidR="0027585D" w:rsidRPr="00CC3328" w:rsidRDefault="0027585D" w:rsidP="00CC332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C3328">
              <w:rPr>
                <w:sz w:val="24"/>
                <w:szCs w:val="24"/>
              </w:rPr>
              <w:t>Составление описей документов;</w:t>
            </w:r>
          </w:p>
          <w:p w:rsidR="0027585D" w:rsidRPr="00CC3328" w:rsidRDefault="0027585D" w:rsidP="00CC332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C3328">
              <w:rPr>
                <w:sz w:val="24"/>
                <w:szCs w:val="24"/>
              </w:rPr>
              <w:t>Учет документов в архиве;</w:t>
            </w:r>
          </w:p>
          <w:p w:rsidR="0027585D" w:rsidRPr="00CC3328" w:rsidRDefault="0027585D" w:rsidP="00CC332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9C2504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9C2504">
              <w:rPr>
                <w:sz w:val="24"/>
                <w:szCs w:val="24"/>
              </w:rPr>
              <w:t>Организация документов в пределах архивного фонда;</w:t>
            </w:r>
          </w:p>
          <w:p w:rsidR="0027585D" w:rsidRPr="00CC3328" w:rsidRDefault="0027585D" w:rsidP="00CC332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оздание архива документов м</w:t>
            </w:r>
            <w:r w:rsidRPr="00CC3328">
              <w:rPr>
                <w:sz w:val="24"/>
                <w:szCs w:val="24"/>
              </w:rPr>
              <w:t>униципального образования</w:t>
            </w:r>
          </w:p>
        </w:tc>
      </w:tr>
      <w:tr w:rsidR="0027585D" w:rsidRPr="00CC3328" w:rsidTr="001F3518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F47D8F" w:rsidRDefault="0027585D" w:rsidP="001F3518">
            <w:pPr>
              <w:jc w:val="center"/>
              <w:rPr>
                <w:sz w:val="24"/>
                <w:szCs w:val="24"/>
              </w:rPr>
            </w:pPr>
            <w:r w:rsidRPr="00F47D8F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CC3328" w:rsidRDefault="0027585D" w:rsidP="001F3518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Ожидаемая численность жителей, задействованных в мероприят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5D" w:rsidRPr="00CC3328" w:rsidRDefault="0027585D" w:rsidP="001F3518">
            <w:pPr>
              <w:jc w:val="both"/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-</w:t>
            </w:r>
          </w:p>
        </w:tc>
      </w:tr>
    </w:tbl>
    <w:p w:rsidR="008274CD" w:rsidRPr="008274CD" w:rsidRDefault="008274CD" w:rsidP="008274CD">
      <w:pPr>
        <w:widowControl/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C6DFE" w:rsidRPr="008274CD" w:rsidRDefault="008C6DFE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66727" w:rsidRDefault="00D66727" w:rsidP="00FA167B">
      <w:pPr>
        <w:tabs>
          <w:tab w:val="left" w:pos="993"/>
        </w:tabs>
        <w:rPr>
          <w:b/>
          <w:sz w:val="24"/>
          <w:szCs w:val="24"/>
        </w:rPr>
      </w:pPr>
    </w:p>
    <w:p w:rsidR="000D35E6" w:rsidRDefault="000D35E6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E18F7" w:rsidRDefault="00BE18F7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E18F7" w:rsidRPr="008274CD" w:rsidRDefault="00BE18F7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274CD" w:rsidRPr="008274CD" w:rsidRDefault="008274CD" w:rsidP="008274CD">
      <w:pPr>
        <w:tabs>
          <w:tab w:val="left" w:pos="993"/>
        </w:tabs>
        <w:jc w:val="center"/>
        <w:rPr>
          <w:b/>
          <w:sz w:val="24"/>
          <w:szCs w:val="24"/>
        </w:rPr>
      </w:pPr>
      <w:r w:rsidRPr="008274CD">
        <w:rPr>
          <w:b/>
          <w:sz w:val="24"/>
          <w:szCs w:val="24"/>
        </w:rPr>
        <w:t xml:space="preserve">ПЛАН РЕАЛИЗАЦИИ </w:t>
      </w:r>
      <w:r w:rsidR="00BE6AA3">
        <w:rPr>
          <w:b/>
          <w:sz w:val="24"/>
          <w:szCs w:val="24"/>
        </w:rPr>
        <w:t>МУНИЦИПАЛЬНОЙ</w:t>
      </w:r>
      <w:r w:rsidRPr="008274CD">
        <w:rPr>
          <w:b/>
          <w:sz w:val="24"/>
          <w:szCs w:val="24"/>
        </w:rPr>
        <w:t xml:space="preserve"> ПРОГРАММЫ</w:t>
      </w: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tbl>
      <w:tblPr>
        <w:tblStyle w:val="af1"/>
        <w:tblW w:w="110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60"/>
        <w:gridCol w:w="1984"/>
        <w:gridCol w:w="1559"/>
        <w:gridCol w:w="1701"/>
        <w:gridCol w:w="993"/>
        <w:gridCol w:w="1418"/>
        <w:gridCol w:w="8"/>
      </w:tblGrid>
      <w:tr w:rsidR="00902819" w:rsidRPr="000D35E6" w:rsidTr="00C5572E">
        <w:trPr>
          <w:trHeight w:val="413"/>
        </w:trPr>
        <w:tc>
          <w:tcPr>
            <w:tcW w:w="709" w:type="dxa"/>
            <w:vMerge w:val="restart"/>
            <w:vAlign w:val="center"/>
          </w:tcPr>
          <w:p w:rsidR="00902819" w:rsidRPr="000D35E6" w:rsidRDefault="00902819" w:rsidP="00C5572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№</w:t>
            </w:r>
          </w:p>
          <w:p w:rsidR="00902819" w:rsidRPr="000D35E6" w:rsidRDefault="00902819" w:rsidP="00C5572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2660" w:type="dxa"/>
            <w:vMerge w:val="restart"/>
            <w:vAlign w:val="center"/>
          </w:tcPr>
          <w:p w:rsidR="00902819" w:rsidRPr="000D35E6" w:rsidRDefault="00902819" w:rsidP="00C5572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902819" w:rsidRDefault="00902819" w:rsidP="00C5572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902819" w:rsidRDefault="00902819" w:rsidP="00C5572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902819" w:rsidRPr="003715EB" w:rsidRDefault="00902819" w:rsidP="00C5572E">
            <w:pPr>
              <w:pStyle w:val="33"/>
              <w:shd w:val="clear" w:color="auto" w:fill="auto"/>
              <w:spacing w:line="276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902819" w:rsidRPr="000D35E6" w:rsidRDefault="00902819" w:rsidP="00C5572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Натуральные 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902819" w:rsidRPr="000D35E6" w:rsidRDefault="00902819" w:rsidP="00C5572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Сроки</w:t>
            </w:r>
          </w:p>
          <w:p w:rsidR="00902819" w:rsidRPr="000D35E6" w:rsidRDefault="00902819" w:rsidP="00C5572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 xml:space="preserve">исполнения </w:t>
            </w:r>
          </w:p>
        </w:tc>
        <w:tc>
          <w:tcPr>
            <w:tcW w:w="1701" w:type="dxa"/>
            <w:vAlign w:val="center"/>
          </w:tcPr>
          <w:p w:rsidR="00902819" w:rsidRPr="000D35E6" w:rsidRDefault="00D10CC5" w:rsidP="00C5572E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="00902819">
              <w:rPr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2419" w:type="dxa"/>
            <w:gridSpan w:val="3"/>
          </w:tcPr>
          <w:p w:rsidR="00902819" w:rsidRPr="000D35E6" w:rsidRDefault="00902819" w:rsidP="00C5572E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Плановый период</w:t>
            </w:r>
          </w:p>
        </w:tc>
      </w:tr>
      <w:tr w:rsidR="00902819" w:rsidRPr="000D35E6" w:rsidTr="00C5572E">
        <w:trPr>
          <w:gridAfter w:val="1"/>
          <w:wAfter w:w="8" w:type="dxa"/>
          <w:trHeight w:val="412"/>
        </w:trPr>
        <w:tc>
          <w:tcPr>
            <w:tcW w:w="709" w:type="dxa"/>
            <w:vMerge/>
            <w:vAlign w:val="center"/>
          </w:tcPr>
          <w:p w:rsidR="00902819" w:rsidRPr="000D35E6" w:rsidRDefault="00902819" w:rsidP="00C5572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2660" w:type="dxa"/>
            <w:vMerge/>
            <w:vAlign w:val="center"/>
          </w:tcPr>
          <w:p w:rsidR="00902819" w:rsidRPr="000D35E6" w:rsidRDefault="00902819" w:rsidP="00C5572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02819" w:rsidRPr="000D35E6" w:rsidRDefault="00902819" w:rsidP="00C5572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2819" w:rsidRPr="000D35E6" w:rsidRDefault="00902819" w:rsidP="00C5572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2819" w:rsidRPr="000D35E6" w:rsidRDefault="00902819" w:rsidP="00C5572E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  <w:r w:rsidRPr="000D35E6">
              <w:rPr>
                <w:rStyle w:val="aff2"/>
                <w:sz w:val="24"/>
                <w:szCs w:val="24"/>
              </w:rPr>
              <w:t>Денежные показатели         (тыс. руб.)</w:t>
            </w:r>
          </w:p>
        </w:tc>
        <w:tc>
          <w:tcPr>
            <w:tcW w:w="993" w:type="dxa"/>
          </w:tcPr>
          <w:p w:rsidR="00902819" w:rsidRDefault="00902819" w:rsidP="00C5572E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D10CC5" w:rsidRDefault="00D10CC5" w:rsidP="00C5572E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7</w:t>
            </w:r>
          </w:p>
          <w:p w:rsidR="00902819" w:rsidRDefault="00902819" w:rsidP="00C5572E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 xml:space="preserve">год </w:t>
            </w:r>
          </w:p>
          <w:p w:rsidR="00902819" w:rsidRPr="000D35E6" w:rsidRDefault="00902819" w:rsidP="00C5572E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2819" w:rsidRDefault="00902819" w:rsidP="00C5572E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902819" w:rsidRDefault="00D10CC5" w:rsidP="00C5572E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8</w:t>
            </w:r>
          </w:p>
          <w:p w:rsidR="00902819" w:rsidRPr="000D35E6" w:rsidRDefault="00902819" w:rsidP="00C5572E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год</w:t>
            </w:r>
          </w:p>
        </w:tc>
      </w:tr>
      <w:tr w:rsidR="00902819" w:rsidRPr="000D35E6" w:rsidTr="00C5572E">
        <w:trPr>
          <w:gridAfter w:val="1"/>
          <w:wAfter w:w="8" w:type="dxa"/>
          <w:trHeight w:val="646"/>
        </w:trPr>
        <w:tc>
          <w:tcPr>
            <w:tcW w:w="709" w:type="dxa"/>
          </w:tcPr>
          <w:p w:rsidR="00902819" w:rsidRDefault="00902819" w:rsidP="00C5572E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902819" w:rsidRPr="000D35E6" w:rsidRDefault="00902819" w:rsidP="00C5572E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0D35E6">
              <w:rPr>
                <w:sz w:val="24"/>
                <w:szCs w:val="24"/>
              </w:rPr>
              <w:t>1.</w:t>
            </w:r>
          </w:p>
        </w:tc>
        <w:tc>
          <w:tcPr>
            <w:tcW w:w="2660" w:type="dxa"/>
          </w:tcPr>
          <w:p w:rsidR="00902819" w:rsidRPr="000D35E6" w:rsidRDefault="00902819" w:rsidP="00C5572E">
            <w:pPr>
              <w:jc w:val="center"/>
              <w:rPr>
                <w:sz w:val="24"/>
                <w:szCs w:val="24"/>
              </w:rPr>
            </w:pPr>
            <w:r w:rsidRPr="000D35E6">
              <w:rPr>
                <w:sz w:val="24"/>
                <w:szCs w:val="24"/>
              </w:rPr>
              <w:t xml:space="preserve">Формирование архивных фондов органов местного самоуправления </w:t>
            </w:r>
            <w:r w:rsidR="007D16BB">
              <w:rPr>
                <w:sz w:val="24"/>
                <w:szCs w:val="24"/>
              </w:rPr>
              <w:t xml:space="preserve">              </w:t>
            </w:r>
            <w:r w:rsidRPr="000D35E6">
              <w:rPr>
                <w:sz w:val="24"/>
                <w:szCs w:val="24"/>
              </w:rPr>
              <w:t>МО МО Обуховский</w:t>
            </w:r>
          </w:p>
        </w:tc>
        <w:tc>
          <w:tcPr>
            <w:tcW w:w="1984" w:type="dxa"/>
          </w:tcPr>
          <w:p w:rsidR="00902819" w:rsidRDefault="00902819" w:rsidP="00C5572E">
            <w:pPr>
              <w:jc w:val="center"/>
              <w:rPr>
                <w:sz w:val="24"/>
                <w:szCs w:val="24"/>
              </w:rPr>
            </w:pPr>
          </w:p>
          <w:p w:rsidR="00902819" w:rsidRDefault="00902819" w:rsidP="00C5572E">
            <w:pPr>
              <w:jc w:val="center"/>
              <w:rPr>
                <w:sz w:val="24"/>
                <w:szCs w:val="24"/>
              </w:rPr>
            </w:pPr>
          </w:p>
          <w:p w:rsidR="00902819" w:rsidRPr="000D35E6" w:rsidRDefault="00902819" w:rsidP="00C5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хр. </w:t>
            </w:r>
          </w:p>
        </w:tc>
        <w:tc>
          <w:tcPr>
            <w:tcW w:w="1559" w:type="dxa"/>
          </w:tcPr>
          <w:p w:rsidR="00902819" w:rsidRDefault="00902819" w:rsidP="00C5572E">
            <w:pPr>
              <w:jc w:val="center"/>
              <w:rPr>
                <w:sz w:val="24"/>
                <w:szCs w:val="24"/>
              </w:rPr>
            </w:pPr>
          </w:p>
          <w:p w:rsidR="00902819" w:rsidRPr="000D35E6" w:rsidRDefault="00902819" w:rsidP="00C5572E">
            <w:pPr>
              <w:jc w:val="center"/>
              <w:rPr>
                <w:sz w:val="24"/>
                <w:szCs w:val="24"/>
              </w:rPr>
            </w:pPr>
            <w:r w:rsidRPr="000D35E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902819" w:rsidRPr="003B04FF" w:rsidRDefault="00902819" w:rsidP="00C5572E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902819" w:rsidRPr="003B04FF" w:rsidRDefault="00902819" w:rsidP="00C5572E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902819" w:rsidRPr="003B04FF" w:rsidRDefault="00F2138E" w:rsidP="00C5572E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  <w:r w:rsidR="00D10CC5">
              <w:rPr>
                <w:bCs/>
                <w:sz w:val="24"/>
                <w:szCs w:val="24"/>
              </w:rPr>
              <w:t>0,0</w:t>
            </w:r>
            <w:r w:rsidR="00902819" w:rsidRPr="00C671EE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902819" w:rsidRPr="000D35E6" w:rsidRDefault="00902819" w:rsidP="00C5572E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902819" w:rsidRDefault="00902819" w:rsidP="00C5572E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902819" w:rsidRPr="000D35E6" w:rsidRDefault="00F2138E" w:rsidP="00C5572E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  <w:r w:rsidR="00D10CC5">
              <w:rPr>
                <w:bCs/>
                <w:sz w:val="24"/>
                <w:szCs w:val="24"/>
              </w:rPr>
              <w:t>0,0</w:t>
            </w:r>
            <w:r w:rsidR="00D10CC5" w:rsidRPr="00C671EE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02819" w:rsidRPr="000D35E6" w:rsidRDefault="00902819" w:rsidP="00C5572E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902819" w:rsidRDefault="00902819" w:rsidP="00C5572E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902819" w:rsidRPr="000D35E6" w:rsidRDefault="00F2138E" w:rsidP="00C5572E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  <w:r w:rsidR="00D10CC5">
              <w:rPr>
                <w:bCs/>
                <w:sz w:val="24"/>
                <w:szCs w:val="24"/>
              </w:rPr>
              <w:t>0,0</w:t>
            </w:r>
            <w:r w:rsidR="00D10CC5" w:rsidRPr="00C671EE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02819" w:rsidRPr="000D35E6" w:rsidTr="00C5572E">
        <w:trPr>
          <w:gridAfter w:val="1"/>
          <w:wAfter w:w="8" w:type="dxa"/>
          <w:trHeight w:val="824"/>
        </w:trPr>
        <w:tc>
          <w:tcPr>
            <w:tcW w:w="709" w:type="dxa"/>
          </w:tcPr>
          <w:p w:rsidR="00902819" w:rsidRPr="000D35E6" w:rsidRDefault="00902819" w:rsidP="00C5572E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902819" w:rsidRDefault="00902819" w:rsidP="00C5572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902819" w:rsidRPr="000D35E6" w:rsidRDefault="00902819" w:rsidP="00C5572E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0D35E6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902819" w:rsidRDefault="00902819" w:rsidP="00C5572E">
            <w:pPr>
              <w:jc w:val="center"/>
              <w:rPr>
                <w:sz w:val="24"/>
                <w:szCs w:val="24"/>
              </w:rPr>
            </w:pPr>
          </w:p>
          <w:p w:rsidR="00902819" w:rsidRPr="000D35E6" w:rsidRDefault="00902819" w:rsidP="00C55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02819" w:rsidRPr="000D35E6" w:rsidRDefault="00902819" w:rsidP="00C55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2819" w:rsidRPr="003B04FF" w:rsidRDefault="00902819" w:rsidP="00C5572E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902819" w:rsidRPr="003B04FF" w:rsidRDefault="00902819" w:rsidP="00C5572E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902819" w:rsidRPr="003B04FF" w:rsidRDefault="00F2138E" w:rsidP="00C5572E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  <w:r w:rsidRPr="00C671EE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902819" w:rsidRDefault="00902819" w:rsidP="00C5572E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902819" w:rsidRDefault="00902819" w:rsidP="00C5572E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902819" w:rsidRPr="000D35E6" w:rsidRDefault="00F2138E" w:rsidP="00C5572E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  <w:r w:rsidRPr="00C671EE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02819" w:rsidRDefault="00902819" w:rsidP="00C5572E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016506" w:rsidRDefault="00016506" w:rsidP="00C5572E">
            <w:pPr>
              <w:pStyle w:val="33"/>
              <w:shd w:val="clear" w:color="auto" w:fill="auto"/>
              <w:spacing w:line="210" w:lineRule="exact"/>
              <w:jc w:val="center"/>
              <w:rPr>
                <w:bCs/>
                <w:sz w:val="24"/>
                <w:szCs w:val="24"/>
              </w:rPr>
            </w:pPr>
          </w:p>
          <w:p w:rsidR="00902819" w:rsidRPr="000D35E6" w:rsidRDefault="00F2138E" w:rsidP="00C5572E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  <w:r w:rsidRPr="00C671EE">
              <w:rPr>
                <w:bCs/>
                <w:sz w:val="24"/>
                <w:szCs w:val="24"/>
              </w:rPr>
              <w:t xml:space="preserve">  </w:t>
            </w:r>
          </w:p>
        </w:tc>
      </w:tr>
    </w:tbl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rPr>
          <w:b/>
          <w:sz w:val="24"/>
          <w:szCs w:val="24"/>
        </w:rPr>
      </w:pPr>
    </w:p>
    <w:p w:rsidR="008274CD" w:rsidRDefault="008274CD" w:rsidP="008274CD">
      <w:pPr>
        <w:rPr>
          <w:b/>
          <w:sz w:val="24"/>
          <w:szCs w:val="24"/>
        </w:rPr>
      </w:pPr>
    </w:p>
    <w:p w:rsidR="003655FD" w:rsidRDefault="003655FD" w:rsidP="008274CD">
      <w:pPr>
        <w:rPr>
          <w:b/>
          <w:sz w:val="24"/>
          <w:szCs w:val="24"/>
        </w:rPr>
      </w:pPr>
    </w:p>
    <w:p w:rsidR="003655FD" w:rsidRDefault="003655FD" w:rsidP="008274CD">
      <w:pPr>
        <w:rPr>
          <w:b/>
          <w:sz w:val="24"/>
          <w:szCs w:val="24"/>
        </w:rPr>
      </w:pPr>
    </w:p>
    <w:p w:rsidR="003655FD" w:rsidRDefault="003655FD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9E515B" w:rsidRDefault="009E515B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B966A9" w:rsidRDefault="00B966A9" w:rsidP="008274CD">
      <w:pPr>
        <w:rPr>
          <w:b/>
          <w:sz w:val="24"/>
          <w:szCs w:val="24"/>
        </w:rPr>
      </w:pPr>
    </w:p>
    <w:p w:rsidR="008274CD" w:rsidRDefault="008274CD" w:rsidP="008274CD">
      <w:pPr>
        <w:rPr>
          <w:b/>
          <w:sz w:val="24"/>
          <w:szCs w:val="24"/>
        </w:rPr>
      </w:pPr>
    </w:p>
    <w:p w:rsidR="00D66727" w:rsidRDefault="00D66727" w:rsidP="008274CD">
      <w:pPr>
        <w:rPr>
          <w:b/>
          <w:sz w:val="24"/>
          <w:szCs w:val="24"/>
        </w:rPr>
      </w:pPr>
    </w:p>
    <w:p w:rsidR="00902819" w:rsidRDefault="00902819" w:rsidP="008274CD">
      <w:pPr>
        <w:rPr>
          <w:b/>
          <w:sz w:val="24"/>
          <w:szCs w:val="24"/>
        </w:rPr>
      </w:pPr>
    </w:p>
    <w:p w:rsidR="00902819" w:rsidRPr="008274CD" w:rsidRDefault="00902819" w:rsidP="008274CD">
      <w:pPr>
        <w:rPr>
          <w:b/>
          <w:sz w:val="24"/>
          <w:szCs w:val="24"/>
        </w:rPr>
      </w:pPr>
    </w:p>
    <w:p w:rsidR="008274CD" w:rsidRPr="008274CD" w:rsidRDefault="008274CD" w:rsidP="008274CD">
      <w:pPr>
        <w:jc w:val="center"/>
        <w:rPr>
          <w:i/>
          <w:sz w:val="24"/>
          <w:szCs w:val="24"/>
        </w:rPr>
      </w:pPr>
      <w:r w:rsidRPr="008274CD">
        <w:rPr>
          <w:b/>
          <w:sz w:val="24"/>
          <w:szCs w:val="24"/>
        </w:rPr>
        <w:t>ОБОСНОВАНИЕ И РАСЧЕТЫ</w:t>
      </w:r>
      <w:r w:rsidRPr="008274CD">
        <w:rPr>
          <w:i/>
          <w:sz w:val="24"/>
          <w:szCs w:val="24"/>
        </w:rPr>
        <w:t xml:space="preserve"> </w:t>
      </w:r>
    </w:p>
    <w:p w:rsidR="008274CD" w:rsidRPr="008274CD" w:rsidRDefault="008274CD" w:rsidP="008274CD">
      <w:pPr>
        <w:jc w:val="center"/>
        <w:rPr>
          <w:b/>
          <w:sz w:val="24"/>
          <w:szCs w:val="24"/>
        </w:rPr>
      </w:pPr>
      <w:r w:rsidRPr="008274CD">
        <w:rPr>
          <w:b/>
          <w:sz w:val="24"/>
          <w:szCs w:val="24"/>
        </w:rPr>
        <w:t>НЕОБХОДИМОГО ОБЪЕМА ФИНАНСИРОВАНИЯ ПРОГРАММЫ</w:t>
      </w:r>
    </w:p>
    <w:p w:rsidR="00B966A9" w:rsidRPr="00B966A9" w:rsidRDefault="008274CD" w:rsidP="00B966A9">
      <w:pPr>
        <w:widowControl/>
        <w:ind w:firstLine="540"/>
        <w:jc w:val="center"/>
        <w:rPr>
          <w:sz w:val="24"/>
          <w:szCs w:val="24"/>
        </w:rPr>
      </w:pPr>
      <w:r w:rsidRPr="00B966A9">
        <w:rPr>
          <w:b/>
          <w:sz w:val="24"/>
          <w:szCs w:val="24"/>
        </w:rPr>
        <w:t xml:space="preserve"> </w:t>
      </w:r>
      <w:r w:rsidR="00B966A9" w:rsidRPr="00B966A9">
        <w:rPr>
          <w:sz w:val="24"/>
          <w:szCs w:val="24"/>
        </w:rPr>
        <w:t>«Формирование архивных фондов органов местного самоуправления</w:t>
      </w:r>
    </w:p>
    <w:p w:rsidR="00894270" w:rsidRDefault="00B966A9" w:rsidP="00894270">
      <w:pPr>
        <w:widowControl/>
        <w:ind w:firstLine="540"/>
        <w:jc w:val="center"/>
        <w:rPr>
          <w:sz w:val="24"/>
          <w:szCs w:val="24"/>
        </w:rPr>
      </w:pPr>
      <w:r w:rsidRPr="00B966A9">
        <w:rPr>
          <w:sz w:val="24"/>
          <w:szCs w:val="24"/>
        </w:rPr>
        <w:t xml:space="preserve">МО МО Обуховский», </w:t>
      </w:r>
      <w:r w:rsidR="001C788D">
        <w:rPr>
          <w:sz w:val="24"/>
          <w:szCs w:val="24"/>
        </w:rPr>
        <w:t>КБК</w:t>
      </w:r>
      <w:r w:rsidR="001C788D" w:rsidRPr="00B966A9">
        <w:rPr>
          <w:sz w:val="24"/>
          <w:szCs w:val="24"/>
        </w:rPr>
        <w:t xml:space="preserve"> </w:t>
      </w:r>
      <w:r w:rsidR="00FA4D6C">
        <w:rPr>
          <w:sz w:val="24"/>
          <w:szCs w:val="24"/>
        </w:rPr>
        <w:t xml:space="preserve">951 0113 </w:t>
      </w:r>
      <w:r w:rsidR="001C788D">
        <w:rPr>
          <w:sz w:val="24"/>
          <w:szCs w:val="24"/>
        </w:rPr>
        <w:t>09001</w:t>
      </w:r>
      <w:r w:rsidRPr="00B966A9">
        <w:rPr>
          <w:sz w:val="24"/>
          <w:szCs w:val="24"/>
        </w:rPr>
        <w:t>0007</w:t>
      </w:r>
      <w:r w:rsidR="00FA4D6C">
        <w:rPr>
          <w:sz w:val="24"/>
          <w:szCs w:val="24"/>
        </w:rPr>
        <w:t>0</w:t>
      </w:r>
      <w:r w:rsidRPr="00B966A9">
        <w:rPr>
          <w:sz w:val="24"/>
          <w:szCs w:val="24"/>
        </w:rPr>
        <w:t xml:space="preserve"> </w:t>
      </w:r>
      <w:r w:rsidR="001C788D">
        <w:rPr>
          <w:sz w:val="24"/>
          <w:szCs w:val="24"/>
        </w:rPr>
        <w:t>244</w:t>
      </w:r>
      <w:r w:rsidR="00FA4D6C">
        <w:rPr>
          <w:sz w:val="24"/>
          <w:szCs w:val="24"/>
        </w:rPr>
        <w:t xml:space="preserve"> 226</w:t>
      </w:r>
    </w:p>
    <w:p w:rsidR="00612517" w:rsidRDefault="00612517" w:rsidP="00612517">
      <w:pPr>
        <w:rPr>
          <w:sz w:val="24"/>
          <w:szCs w:val="24"/>
        </w:rPr>
      </w:pPr>
    </w:p>
    <w:tbl>
      <w:tblPr>
        <w:tblW w:w="129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7"/>
        <w:gridCol w:w="4505"/>
        <w:gridCol w:w="1730"/>
        <w:gridCol w:w="1276"/>
        <w:gridCol w:w="1349"/>
        <w:gridCol w:w="1276"/>
        <w:gridCol w:w="1186"/>
        <w:gridCol w:w="356"/>
        <w:gridCol w:w="836"/>
      </w:tblGrid>
      <w:tr w:rsidR="00612517" w:rsidRPr="007E1807" w:rsidTr="007D16BB">
        <w:trPr>
          <w:gridAfter w:val="3"/>
          <w:wAfter w:w="2378" w:type="dxa"/>
          <w:trHeight w:val="561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№ п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3B04FF" w:rsidRDefault="00A31ACE" w:rsidP="0054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612517" w:rsidRPr="003B04FF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517" w:rsidRPr="00B651AE" w:rsidRDefault="00612517" w:rsidP="005470E8">
            <w:pPr>
              <w:jc w:val="center"/>
              <w:rPr>
                <w:b/>
                <w:sz w:val="24"/>
                <w:szCs w:val="24"/>
              </w:rPr>
            </w:pPr>
            <w:r w:rsidRPr="00B651AE">
              <w:rPr>
                <w:rStyle w:val="aff2"/>
                <w:rFonts w:eastAsiaTheme="minorHAnsi"/>
                <w:b w:val="0"/>
                <w:sz w:val="24"/>
                <w:szCs w:val="24"/>
              </w:rPr>
              <w:t>Плановый период</w:t>
            </w:r>
          </w:p>
        </w:tc>
      </w:tr>
      <w:tr w:rsidR="00612517" w:rsidRPr="007E1807" w:rsidTr="007D16BB">
        <w:trPr>
          <w:gridAfter w:val="3"/>
          <w:wAfter w:w="2378" w:type="dxa"/>
          <w:trHeight w:val="560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17" w:rsidRPr="007E1807" w:rsidRDefault="00612517" w:rsidP="005470E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517" w:rsidRDefault="00612517" w:rsidP="00741754">
            <w:pPr>
              <w:jc w:val="center"/>
              <w:rPr>
                <w:sz w:val="24"/>
                <w:szCs w:val="24"/>
              </w:rPr>
            </w:pPr>
          </w:p>
          <w:p w:rsidR="00612517" w:rsidRPr="007E1807" w:rsidRDefault="00A31ACE" w:rsidP="00741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61251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517" w:rsidRDefault="00612517" w:rsidP="00741754">
            <w:pPr>
              <w:jc w:val="center"/>
              <w:rPr>
                <w:sz w:val="24"/>
                <w:szCs w:val="24"/>
              </w:rPr>
            </w:pPr>
          </w:p>
          <w:p w:rsidR="00612517" w:rsidRPr="007E1807" w:rsidRDefault="00A31ACE" w:rsidP="00741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612517">
              <w:rPr>
                <w:sz w:val="24"/>
                <w:szCs w:val="24"/>
              </w:rPr>
              <w:t xml:space="preserve"> г.</w:t>
            </w:r>
          </w:p>
        </w:tc>
      </w:tr>
      <w:tr w:rsidR="0016049C" w:rsidRPr="007E1807" w:rsidTr="007D16BB">
        <w:trPr>
          <w:gridAfter w:val="1"/>
          <w:wAfter w:w="836" w:type="dxa"/>
          <w:trHeight w:val="9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49C" w:rsidRPr="007E1807" w:rsidRDefault="0016049C" w:rsidP="0016049C">
            <w:pPr>
              <w:jc w:val="center"/>
              <w:rPr>
                <w:sz w:val="24"/>
                <w:szCs w:val="24"/>
              </w:rPr>
            </w:pPr>
          </w:p>
          <w:p w:rsidR="0016049C" w:rsidRPr="007E1807" w:rsidRDefault="0016049C" w:rsidP="0016049C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1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9C" w:rsidRPr="00331969" w:rsidRDefault="0016049C" w:rsidP="0016049C">
            <w:pPr>
              <w:rPr>
                <w:sz w:val="22"/>
                <w:szCs w:val="22"/>
              </w:rPr>
            </w:pPr>
            <w:r w:rsidRPr="00331969">
              <w:rPr>
                <w:sz w:val="22"/>
                <w:szCs w:val="22"/>
              </w:rPr>
              <w:t>Экспертиза научной и практической ценности по содержанию документов (личные дела уволенных муниципальных служащих) с полистным просмотро</w:t>
            </w:r>
            <w:r>
              <w:rPr>
                <w:sz w:val="22"/>
                <w:szCs w:val="22"/>
              </w:rPr>
              <w:t>м и отбором документов из дел (8</w:t>
            </w:r>
            <w:r w:rsidRPr="00331969">
              <w:rPr>
                <w:sz w:val="22"/>
                <w:szCs w:val="22"/>
              </w:rPr>
              <w:t xml:space="preserve"> дел/единиц хранения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9C" w:rsidRPr="000F0C93" w:rsidRDefault="0016049C" w:rsidP="00160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Pr="000F0C93">
              <w:rPr>
                <w:sz w:val="22"/>
                <w:szCs w:val="22"/>
              </w:rPr>
              <w:t xml:space="preserve"> </w:t>
            </w:r>
            <w:r w:rsidR="007D16BB">
              <w:rPr>
                <w:sz w:val="22"/>
                <w:szCs w:val="22"/>
              </w:rPr>
              <w:t xml:space="preserve">тыс. </w:t>
            </w:r>
            <w:r w:rsidRPr="000F0C93">
              <w:rPr>
                <w:sz w:val="22"/>
                <w:szCs w:val="22"/>
              </w:rPr>
              <w:t xml:space="preserve">руб. </w:t>
            </w:r>
            <w:r w:rsidR="007D16BB">
              <w:rPr>
                <w:sz w:val="22"/>
                <w:szCs w:val="22"/>
              </w:rPr>
              <w:t xml:space="preserve">          </w:t>
            </w:r>
            <w:r w:rsidRPr="000F0C93">
              <w:rPr>
                <w:sz w:val="22"/>
                <w:szCs w:val="22"/>
              </w:rPr>
              <w:t xml:space="preserve">* 8 де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9C" w:rsidRPr="000F0C93" w:rsidRDefault="0016049C" w:rsidP="0016049C">
            <w:pPr>
              <w:jc w:val="center"/>
              <w:rPr>
                <w:sz w:val="22"/>
                <w:szCs w:val="22"/>
              </w:rPr>
            </w:pPr>
            <w:r w:rsidRPr="000F0C93">
              <w:rPr>
                <w:sz w:val="22"/>
                <w:szCs w:val="22"/>
              </w:rPr>
              <w:t>8,0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9C" w:rsidRPr="000F0C93" w:rsidRDefault="0016049C" w:rsidP="0016049C">
            <w:pPr>
              <w:jc w:val="center"/>
              <w:rPr>
                <w:sz w:val="22"/>
                <w:szCs w:val="22"/>
              </w:rPr>
            </w:pPr>
            <w:r w:rsidRPr="000F0C93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9C" w:rsidRPr="000F0C93" w:rsidRDefault="0016049C" w:rsidP="0016049C">
            <w:pPr>
              <w:jc w:val="center"/>
              <w:rPr>
                <w:sz w:val="22"/>
                <w:szCs w:val="22"/>
              </w:rPr>
            </w:pPr>
            <w:r w:rsidRPr="000F0C93">
              <w:rPr>
                <w:sz w:val="22"/>
                <w:szCs w:val="22"/>
              </w:rPr>
              <w:t>8,0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</w:tcBorders>
            <w:vAlign w:val="center"/>
          </w:tcPr>
          <w:p w:rsidR="0016049C" w:rsidRPr="007E1807" w:rsidRDefault="0016049C" w:rsidP="0016049C">
            <w:pPr>
              <w:jc w:val="center"/>
              <w:rPr>
                <w:sz w:val="24"/>
                <w:szCs w:val="24"/>
              </w:rPr>
            </w:pPr>
          </w:p>
        </w:tc>
      </w:tr>
      <w:tr w:rsidR="0016049C" w:rsidRPr="007E1807" w:rsidTr="007D16BB">
        <w:trPr>
          <w:gridAfter w:val="1"/>
          <w:wAfter w:w="836" w:type="dxa"/>
          <w:trHeight w:val="1778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49C" w:rsidRDefault="0016049C" w:rsidP="0016049C">
            <w:pPr>
              <w:rPr>
                <w:sz w:val="24"/>
                <w:szCs w:val="24"/>
              </w:rPr>
            </w:pPr>
          </w:p>
          <w:p w:rsidR="0016049C" w:rsidRDefault="0016049C" w:rsidP="0016049C">
            <w:pPr>
              <w:rPr>
                <w:sz w:val="24"/>
                <w:szCs w:val="24"/>
              </w:rPr>
            </w:pPr>
          </w:p>
          <w:p w:rsidR="0016049C" w:rsidRDefault="0016049C" w:rsidP="0016049C">
            <w:pPr>
              <w:rPr>
                <w:sz w:val="24"/>
                <w:szCs w:val="24"/>
              </w:rPr>
            </w:pPr>
          </w:p>
          <w:p w:rsidR="0016049C" w:rsidRDefault="0016049C" w:rsidP="0016049C">
            <w:pPr>
              <w:rPr>
                <w:sz w:val="24"/>
                <w:szCs w:val="24"/>
              </w:rPr>
            </w:pPr>
          </w:p>
          <w:p w:rsidR="0016049C" w:rsidRPr="007E1807" w:rsidRDefault="0016049C" w:rsidP="0016049C">
            <w:pPr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2.</w:t>
            </w:r>
          </w:p>
          <w:p w:rsidR="0016049C" w:rsidRPr="007E1807" w:rsidRDefault="0016049C" w:rsidP="0016049C">
            <w:pPr>
              <w:pStyle w:val="ad"/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  <w:r w:rsidRPr="007E18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9C" w:rsidRPr="00331969" w:rsidRDefault="0016049C" w:rsidP="0016049C">
            <w:pPr>
              <w:rPr>
                <w:sz w:val="22"/>
                <w:szCs w:val="22"/>
              </w:rPr>
            </w:pPr>
            <w:r w:rsidRPr="00331969">
              <w:rPr>
                <w:sz w:val="22"/>
                <w:szCs w:val="22"/>
              </w:rPr>
              <w:t>Научно-техническая обработка  (НТО) личных дел:</w:t>
            </w:r>
            <w:r w:rsidRPr="00331969">
              <w:rPr>
                <w:sz w:val="22"/>
                <w:szCs w:val="22"/>
              </w:rPr>
              <w:br/>
              <w:t>- формирование/переформирование дела, систематизация и нумерация/перенумерация документов, изъятие крепежа, лист-заверитель, пе</w:t>
            </w:r>
            <w:r>
              <w:rPr>
                <w:sz w:val="22"/>
                <w:szCs w:val="22"/>
              </w:rPr>
              <w:t>реплет, оформление реквизитов (8</w:t>
            </w:r>
            <w:r w:rsidRPr="00331969">
              <w:rPr>
                <w:sz w:val="22"/>
                <w:szCs w:val="22"/>
              </w:rPr>
              <w:t xml:space="preserve"> дел/единиц хранения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49C" w:rsidRPr="000F0C93" w:rsidRDefault="0016049C" w:rsidP="0016049C">
            <w:pPr>
              <w:jc w:val="center"/>
              <w:rPr>
                <w:sz w:val="22"/>
                <w:szCs w:val="22"/>
              </w:rPr>
            </w:pPr>
          </w:p>
          <w:p w:rsidR="0016049C" w:rsidRPr="000F0C93" w:rsidRDefault="0016049C" w:rsidP="0016049C">
            <w:pPr>
              <w:jc w:val="center"/>
              <w:rPr>
                <w:sz w:val="22"/>
                <w:szCs w:val="22"/>
              </w:rPr>
            </w:pPr>
          </w:p>
          <w:p w:rsidR="0016049C" w:rsidRPr="000F0C93" w:rsidRDefault="0016049C" w:rsidP="0016049C">
            <w:pPr>
              <w:jc w:val="center"/>
              <w:rPr>
                <w:sz w:val="22"/>
                <w:szCs w:val="22"/>
              </w:rPr>
            </w:pPr>
            <w:r w:rsidRPr="000F0C93">
              <w:rPr>
                <w:sz w:val="22"/>
                <w:szCs w:val="22"/>
              </w:rPr>
              <w:t>3</w:t>
            </w:r>
            <w:r w:rsidR="007D16BB">
              <w:rPr>
                <w:sz w:val="22"/>
                <w:szCs w:val="22"/>
              </w:rPr>
              <w:t>,32</w:t>
            </w:r>
            <w:r w:rsidRPr="000F0C93">
              <w:rPr>
                <w:sz w:val="22"/>
                <w:szCs w:val="22"/>
              </w:rPr>
              <w:t xml:space="preserve"> </w:t>
            </w:r>
            <w:r w:rsidR="007D16BB">
              <w:rPr>
                <w:sz w:val="22"/>
                <w:szCs w:val="22"/>
              </w:rPr>
              <w:t>тыс.</w:t>
            </w:r>
            <w:r w:rsidR="007D16BB">
              <w:rPr>
                <w:sz w:val="22"/>
                <w:szCs w:val="22"/>
              </w:rPr>
              <w:t xml:space="preserve"> </w:t>
            </w:r>
            <w:r w:rsidRPr="000F0C93">
              <w:rPr>
                <w:sz w:val="22"/>
                <w:szCs w:val="22"/>
              </w:rPr>
              <w:t xml:space="preserve">руб. </w:t>
            </w:r>
            <w:r w:rsidR="007D16BB">
              <w:rPr>
                <w:sz w:val="22"/>
                <w:szCs w:val="22"/>
              </w:rPr>
              <w:t xml:space="preserve">  </w:t>
            </w:r>
            <w:r w:rsidRPr="000F0C93">
              <w:rPr>
                <w:sz w:val="22"/>
                <w:szCs w:val="22"/>
              </w:rPr>
              <w:t>* 8 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9C" w:rsidRPr="000F0C93" w:rsidRDefault="007D16BB" w:rsidP="00160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9C" w:rsidRPr="000F0C93" w:rsidRDefault="0016049C" w:rsidP="0016049C">
            <w:pPr>
              <w:jc w:val="center"/>
              <w:rPr>
                <w:sz w:val="22"/>
                <w:szCs w:val="22"/>
              </w:rPr>
            </w:pPr>
            <w:r w:rsidRPr="000F0C93">
              <w:rPr>
                <w:sz w:val="22"/>
                <w:szCs w:val="22"/>
              </w:rPr>
              <w:t>26</w:t>
            </w:r>
            <w:r w:rsidR="007D16BB">
              <w:rPr>
                <w:sz w:val="22"/>
                <w:szCs w:val="22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9C" w:rsidRPr="000F0C93" w:rsidRDefault="007D16BB" w:rsidP="00160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</w:tcBorders>
            <w:vAlign w:val="center"/>
          </w:tcPr>
          <w:p w:rsidR="0016049C" w:rsidRPr="007E1807" w:rsidRDefault="0016049C" w:rsidP="0016049C">
            <w:pPr>
              <w:jc w:val="center"/>
              <w:rPr>
                <w:sz w:val="24"/>
                <w:szCs w:val="24"/>
              </w:rPr>
            </w:pPr>
          </w:p>
        </w:tc>
      </w:tr>
      <w:tr w:rsidR="0016049C" w:rsidRPr="007E1807" w:rsidTr="007D16BB">
        <w:trPr>
          <w:gridAfter w:val="3"/>
          <w:wAfter w:w="2378" w:type="dxa"/>
          <w:trHeight w:val="77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9C" w:rsidRPr="00A65542" w:rsidRDefault="0016049C" w:rsidP="001604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9C" w:rsidRPr="00331969" w:rsidRDefault="0016049C" w:rsidP="0016049C">
            <w:pPr>
              <w:rPr>
                <w:sz w:val="22"/>
                <w:szCs w:val="22"/>
              </w:rPr>
            </w:pPr>
            <w:r w:rsidRPr="00331969">
              <w:rPr>
                <w:sz w:val="22"/>
                <w:szCs w:val="22"/>
              </w:rPr>
              <w:t>Составление</w:t>
            </w:r>
            <w:r>
              <w:rPr>
                <w:sz w:val="22"/>
                <w:szCs w:val="22"/>
              </w:rPr>
              <w:t xml:space="preserve"> внутренней описи личных дел  (8</w:t>
            </w:r>
            <w:r w:rsidRPr="00331969">
              <w:rPr>
                <w:sz w:val="22"/>
                <w:szCs w:val="22"/>
              </w:rPr>
              <w:t xml:space="preserve"> дел/единиц хранения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49C" w:rsidRPr="000F0C93" w:rsidRDefault="0016049C" w:rsidP="0016049C">
            <w:pPr>
              <w:jc w:val="center"/>
              <w:rPr>
                <w:sz w:val="22"/>
                <w:szCs w:val="22"/>
              </w:rPr>
            </w:pPr>
            <w:r w:rsidRPr="000F0C9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</w:t>
            </w:r>
            <w:r w:rsidRPr="000F0C93">
              <w:rPr>
                <w:sz w:val="22"/>
                <w:szCs w:val="22"/>
              </w:rPr>
              <w:t xml:space="preserve"> </w:t>
            </w:r>
            <w:r w:rsidR="007D16BB">
              <w:rPr>
                <w:sz w:val="22"/>
                <w:szCs w:val="22"/>
              </w:rPr>
              <w:t>тыс.</w:t>
            </w:r>
            <w:r w:rsidR="007D16BB">
              <w:rPr>
                <w:sz w:val="22"/>
                <w:szCs w:val="22"/>
              </w:rPr>
              <w:t xml:space="preserve"> </w:t>
            </w:r>
            <w:r w:rsidRPr="000F0C93">
              <w:rPr>
                <w:sz w:val="22"/>
                <w:szCs w:val="22"/>
              </w:rPr>
              <w:t>руб.</w:t>
            </w:r>
            <w:r w:rsidR="007D16BB">
              <w:rPr>
                <w:sz w:val="22"/>
                <w:szCs w:val="22"/>
              </w:rPr>
              <w:t xml:space="preserve">             </w:t>
            </w:r>
            <w:r w:rsidRPr="000F0C93">
              <w:rPr>
                <w:sz w:val="22"/>
                <w:szCs w:val="22"/>
              </w:rPr>
              <w:t xml:space="preserve"> * 8 де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9C" w:rsidRPr="000F0C93" w:rsidRDefault="0016049C" w:rsidP="0016049C">
            <w:pPr>
              <w:jc w:val="center"/>
              <w:rPr>
                <w:sz w:val="22"/>
                <w:szCs w:val="22"/>
              </w:rPr>
            </w:pPr>
            <w:r w:rsidRPr="000F0C93">
              <w:rPr>
                <w:sz w:val="22"/>
                <w:szCs w:val="22"/>
              </w:rPr>
              <w:t>20,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9C" w:rsidRPr="000F0C93" w:rsidRDefault="0016049C" w:rsidP="0016049C">
            <w:pPr>
              <w:jc w:val="center"/>
              <w:rPr>
                <w:sz w:val="22"/>
                <w:szCs w:val="22"/>
              </w:rPr>
            </w:pPr>
            <w:r w:rsidRPr="000F0C93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9C" w:rsidRPr="000F0C93" w:rsidRDefault="0016049C" w:rsidP="0016049C">
            <w:pPr>
              <w:jc w:val="center"/>
              <w:rPr>
                <w:sz w:val="22"/>
                <w:szCs w:val="22"/>
              </w:rPr>
            </w:pPr>
            <w:r w:rsidRPr="000F0C93">
              <w:rPr>
                <w:sz w:val="22"/>
                <w:szCs w:val="22"/>
              </w:rPr>
              <w:t>20,0</w:t>
            </w:r>
          </w:p>
        </w:tc>
      </w:tr>
      <w:tr w:rsidR="0016049C" w:rsidRPr="007E1807" w:rsidTr="007D16BB">
        <w:trPr>
          <w:gridAfter w:val="3"/>
          <w:wAfter w:w="2378" w:type="dxa"/>
          <w:trHeight w:val="77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9C" w:rsidRPr="008C3E47" w:rsidRDefault="0016049C" w:rsidP="0016049C">
            <w:pPr>
              <w:jc w:val="center"/>
              <w:rPr>
                <w:color w:val="000000"/>
                <w:sz w:val="24"/>
                <w:szCs w:val="24"/>
              </w:rPr>
            </w:pPr>
            <w:r w:rsidRPr="008C3E4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9C" w:rsidRPr="00331969" w:rsidRDefault="0016049C" w:rsidP="0016049C">
            <w:pPr>
              <w:spacing w:after="240"/>
              <w:rPr>
                <w:sz w:val="22"/>
                <w:szCs w:val="22"/>
              </w:rPr>
            </w:pPr>
            <w:r w:rsidRPr="00331969">
              <w:rPr>
                <w:sz w:val="22"/>
                <w:szCs w:val="22"/>
              </w:rPr>
              <w:t>Проверка комплек</w:t>
            </w:r>
            <w:r>
              <w:rPr>
                <w:sz w:val="22"/>
                <w:szCs w:val="22"/>
              </w:rPr>
              <w:t>т</w:t>
            </w:r>
            <w:r w:rsidRPr="00331969">
              <w:rPr>
                <w:sz w:val="22"/>
                <w:szCs w:val="22"/>
              </w:rPr>
              <w:t xml:space="preserve">ности и научно-техническая </w:t>
            </w:r>
            <w:r>
              <w:rPr>
                <w:sz w:val="22"/>
                <w:szCs w:val="22"/>
              </w:rPr>
              <w:t xml:space="preserve">обработка дел личному составу с </w:t>
            </w:r>
            <w:r w:rsidRPr="00331969">
              <w:rPr>
                <w:sz w:val="22"/>
                <w:szCs w:val="22"/>
              </w:rPr>
              <w:t>формированием/переформированием дела, систематизацией и нумерацией документов, изъятием крепежа, оформлением листа-заверителя, переплетом, оф</w:t>
            </w:r>
            <w:r w:rsidR="007D16BB">
              <w:rPr>
                <w:sz w:val="22"/>
                <w:szCs w:val="22"/>
              </w:rPr>
              <w:t>ормлением реквизитов (фонд 24</w:t>
            </w:r>
            <w:r w:rsidRPr="00331969">
              <w:rPr>
                <w:sz w:val="22"/>
                <w:szCs w:val="22"/>
              </w:rPr>
              <w:t xml:space="preserve"> ед. хран.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49C" w:rsidRPr="000F0C93" w:rsidRDefault="0016049C" w:rsidP="0016049C">
            <w:pPr>
              <w:jc w:val="center"/>
              <w:rPr>
                <w:sz w:val="22"/>
                <w:szCs w:val="22"/>
              </w:rPr>
            </w:pPr>
          </w:p>
          <w:p w:rsidR="0016049C" w:rsidRPr="000F0C93" w:rsidRDefault="0016049C" w:rsidP="0016049C">
            <w:pPr>
              <w:jc w:val="center"/>
              <w:rPr>
                <w:sz w:val="22"/>
                <w:szCs w:val="22"/>
              </w:rPr>
            </w:pPr>
          </w:p>
          <w:p w:rsidR="0016049C" w:rsidRDefault="0016049C" w:rsidP="0016049C">
            <w:pPr>
              <w:jc w:val="center"/>
              <w:rPr>
                <w:sz w:val="22"/>
                <w:szCs w:val="22"/>
              </w:rPr>
            </w:pPr>
          </w:p>
          <w:p w:rsidR="0016049C" w:rsidRPr="000F0C93" w:rsidRDefault="007D16BB" w:rsidP="00160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  <w:r w:rsidR="0016049C" w:rsidRPr="000F0C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ыс.</w:t>
            </w:r>
            <w:r>
              <w:rPr>
                <w:sz w:val="22"/>
                <w:szCs w:val="22"/>
              </w:rPr>
              <w:t xml:space="preserve"> </w:t>
            </w:r>
            <w:r w:rsidR="0016049C" w:rsidRPr="000F0C93">
              <w:rPr>
                <w:sz w:val="22"/>
                <w:szCs w:val="22"/>
              </w:rPr>
              <w:t xml:space="preserve">руб. </w:t>
            </w:r>
            <w:r>
              <w:rPr>
                <w:sz w:val="22"/>
                <w:szCs w:val="22"/>
              </w:rPr>
              <w:t xml:space="preserve">           * 24 </w:t>
            </w:r>
            <w:r w:rsidR="0016049C" w:rsidRPr="000F0C93">
              <w:rPr>
                <w:sz w:val="22"/>
                <w:szCs w:val="22"/>
              </w:rPr>
              <w:t xml:space="preserve">де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9C" w:rsidRPr="007D16BB" w:rsidRDefault="007D16BB" w:rsidP="0016049C">
            <w:pPr>
              <w:jc w:val="center"/>
              <w:rPr>
                <w:sz w:val="22"/>
                <w:szCs w:val="22"/>
              </w:rPr>
            </w:pPr>
            <w:r w:rsidRPr="007D16BB">
              <w:rPr>
                <w:sz w:val="22"/>
                <w:szCs w:val="22"/>
              </w:rPr>
              <w:t>88,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9C" w:rsidRPr="007D16BB" w:rsidRDefault="007D16BB" w:rsidP="0016049C">
            <w:pPr>
              <w:jc w:val="center"/>
              <w:rPr>
                <w:sz w:val="22"/>
                <w:szCs w:val="22"/>
              </w:rPr>
            </w:pPr>
            <w:r w:rsidRPr="007D16BB">
              <w:rPr>
                <w:sz w:val="22"/>
                <w:szCs w:val="22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9C" w:rsidRPr="007D16BB" w:rsidRDefault="007D16BB" w:rsidP="0016049C">
            <w:pPr>
              <w:jc w:val="center"/>
              <w:rPr>
                <w:sz w:val="22"/>
                <w:szCs w:val="22"/>
              </w:rPr>
            </w:pPr>
            <w:r w:rsidRPr="007D16BB">
              <w:rPr>
                <w:sz w:val="22"/>
                <w:szCs w:val="22"/>
              </w:rPr>
              <w:t>88,8</w:t>
            </w:r>
          </w:p>
        </w:tc>
      </w:tr>
      <w:tr w:rsidR="0016049C" w:rsidRPr="007E1807" w:rsidTr="007D16BB">
        <w:trPr>
          <w:gridAfter w:val="3"/>
          <w:wAfter w:w="2378" w:type="dxa"/>
          <w:trHeight w:val="77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9C" w:rsidRDefault="0016049C" w:rsidP="001604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9C" w:rsidRPr="00331969" w:rsidRDefault="0016049C" w:rsidP="0016049C">
            <w:pPr>
              <w:rPr>
                <w:sz w:val="22"/>
                <w:szCs w:val="22"/>
              </w:rPr>
            </w:pPr>
            <w:r w:rsidRPr="00331969">
              <w:rPr>
                <w:sz w:val="22"/>
                <w:szCs w:val="22"/>
              </w:rPr>
              <w:t>Составление научно-справочного аппарата (НСА) к обрабатываемым делам по личному сост</w:t>
            </w:r>
            <w:r>
              <w:rPr>
                <w:sz w:val="22"/>
                <w:szCs w:val="22"/>
              </w:rPr>
              <w:t>а</w:t>
            </w:r>
            <w:r w:rsidRPr="00331969">
              <w:rPr>
                <w:sz w:val="22"/>
                <w:szCs w:val="22"/>
              </w:rPr>
              <w:t>ву  и личным делам уволенных муниципальных служащих (при комплектности периода) - архивные описи, предисловия,  акты об утрате при необходимости и пр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49C" w:rsidRPr="000F0C93" w:rsidRDefault="0016049C" w:rsidP="0016049C">
            <w:pPr>
              <w:jc w:val="center"/>
              <w:rPr>
                <w:sz w:val="22"/>
                <w:szCs w:val="22"/>
              </w:rPr>
            </w:pPr>
          </w:p>
          <w:p w:rsidR="0016049C" w:rsidRPr="000F0C93" w:rsidRDefault="0016049C" w:rsidP="0016049C">
            <w:pPr>
              <w:jc w:val="center"/>
              <w:rPr>
                <w:sz w:val="22"/>
                <w:szCs w:val="22"/>
              </w:rPr>
            </w:pPr>
          </w:p>
          <w:p w:rsidR="0016049C" w:rsidRPr="000F0C93" w:rsidRDefault="0016049C" w:rsidP="0016049C">
            <w:pPr>
              <w:jc w:val="center"/>
              <w:rPr>
                <w:sz w:val="22"/>
                <w:szCs w:val="22"/>
              </w:rPr>
            </w:pPr>
          </w:p>
          <w:p w:rsidR="0016049C" w:rsidRPr="000F0C93" w:rsidRDefault="0016049C" w:rsidP="0016049C">
            <w:pPr>
              <w:jc w:val="center"/>
              <w:rPr>
                <w:sz w:val="22"/>
                <w:szCs w:val="22"/>
              </w:rPr>
            </w:pPr>
            <w:r w:rsidRPr="000F0C93">
              <w:rPr>
                <w:sz w:val="22"/>
                <w:szCs w:val="22"/>
              </w:rPr>
              <w:t>1 усл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9C" w:rsidRPr="000F0C93" w:rsidRDefault="007D16BB" w:rsidP="00160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9C" w:rsidRPr="000F0C93" w:rsidRDefault="007D16BB" w:rsidP="00160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9C" w:rsidRPr="000F0C93" w:rsidRDefault="007D16BB" w:rsidP="00160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6</w:t>
            </w:r>
          </w:p>
        </w:tc>
      </w:tr>
      <w:tr w:rsidR="0016049C" w:rsidRPr="007E1807" w:rsidTr="007D16BB">
        <w:trPr>
          <w:gridAfter w:val="3"/>
          <w:wAfter w:w="2378" w:type="dxa"/>
          <w:trHeight w:val="77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9C" w:rsidRDefault="0016049C" w:rsidP="001604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9C" w:rsidRPr="00331969" w:rsidRDefault="0016049C" w:rsidP="0016049C">
            <w:pPr>
              <w:rPr>
                <w:sz w:val="22"/>
                <w:szCs w:val="22"/>
              </w:rPr>
            </w:pPr>
            <w:r w:rsidRPr="00331969">
              <w:rPr>
                <w:sz w:val="22"/>
                <w:szCs w:val="22"/>
              </w:rPr>
              <w:t>Экспертиза научной и практической ценности без полистного просмотра, определение сроков хранения дела для целей утилизации документов истекшими сроками хранения (до 450 дел/ед. хран.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49C" w:rsidRDefault="0016049C" w:rsidP="0016049C">
            <w:pPr>
              <w:jc w:val="center"/>
              <w:rPr>
                <w:sz w:val="22"/>
                <w:szCs w:val="22"/>
              </w:rPr>
            </w:pPr>
          </w:p>
          <w:p w:rsidR="0016049C" w:rsidRDefault="0016049C" w:rsidP="0016049C">
            <w:pPr>
              <w:jc w:val="center"/>
              <w:rPr>
                <w:sz w:val="22"/>
                <w:szCs w:val="22"/>
              </w:rPr>
            </w:pPr>
          </w:p>
          <w:p w:rsidR="0016049C" w:rsidRPr="000F0C93" w:rsidRDefault="0016049C" w:rsidP="0016049C">
            <w:pPr>
              <w:jc w:val="center"/>
              <w:rPr>
                <w:sz w:val="22"/>
                <w:szCs w:val="22"/>
              </w:rPr>
            </w:pPr>
            <w:r w:rsidRPr="000F0C93">
              <w:rPr>
                <w:sz w:val="22"/>
                <w:szCs w:val="22"/>
              </w:rPr>
              <w:t>1 усл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9C" w:rsidRPr="000F0C93" w:rsidRDefault="0016049C" w:rsidP="00160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9C" w:rsidRPr="000F0C93" w:rsidRDefault="0016049C" w:rsidP="00160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9C" w:rsidRPr="000F0C93" w:rsidRDefault="0016049C" w:rsidP="00160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</w:tr>
      <w:tr w:rsidR="0016049C" w:rsidRPr="007E1807" w:rsidTr="007D16BB">
        <w:trPr>
          <w:gridAfter w:val="3"/>
          <w:wAfter w:w="2378" w:type="dxa"/>
          <w:trHeight w:val="77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9C" w:rsidRDefault="0016049C" w:rsidP="001604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9C" w:rsidRPr="00331969" w:rsidRDefault="0016049C" w:rsidP="0016049C">
            <w:pPr>
              <w:rPr>
                <w:sz w:val="22"/>
                <w:szCs w:val="22"/>
              </w:rPr>
            </w:pPr>
            <w:r w:rsidRPr="00331969">
              <w:rPr>
                <w:sz w:val="22"/>
                <w:szCs w:val="22"/>
              </w:rPr>
              <w:t>Составление акта/ов о выделении к уничтожению документов и дел, не подлежащих хранению (до 350 дел/ед.хран.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49C" w:rsidRDefault="0016049C" w:rsidP="0016049C">
            <w:pPr>
              <w:jc w:val="center"/>
              <w:rPr>
                <w:sz w:val="22"/>
                <w:szCs w:val="22"/>
              </w:rPr>
            </w:pPr>
          </w:p>
          <w:p w:rsidR="0016049C" w:rsidRPr="000F0C93" w:rsidRDefault="0016049C" w:rsidP="0016049C">
            <w:pPr>
              <w:jc w:val="center"/>
              <w:rPr>
                <w:sz w:val="22"/>
                <w:szCs w:val="22"/>
              </w:rPr>
            </w:pPr>
            <w:r w:rsidRPr="000F0C93">
              <w:rPr>
                <w:sz w:val="22"/>
                <w:szCs w:val="22"/>
              </w:rPr>
              <w:t>1 усл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9C" w:rsidRPr="000F0C93" w:rsidRDefault="0016049C" w:rsidP="00160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9C" w:rsidRPr="000F0C93" w:rsidRDefault="0016049C" w:rsidP="00160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9C" w:rsidRPr="000F0C93" w:rsidRDefault="0016049C" w:rsidP="00160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16049C" w:rsidRPr="007E1807" w:rsidTr="007D16BB">
        <w:trPr>
          <w:gridAfter w:val="3"/>
          <w:wAfter w:w="2378" w:type="dxa"/>
          <w:trHeight w:val="77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9C" w:rsidRDefault="0016049C" w:rsidP="001604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9C" w:rsidRPr="00331969" w:rsidRDefault="0016049C" w:rsidP="0016049C">
            <w:pPr>
              <w:rPr>
                <w:sz w:val="22"/>
                <w:szCs w:val="22"/>
              </w:rPr>
            </w:pPr>
            <w:r w:rsidRPr="00331969">
              <w:rPr>
                <w:sz w:val="22"/>
                <w:szCs w:val="22"/>
              </w:rPr>
              <w:t>Утилизация документов с учетом транспортных и погрузо-разгрузочных услуг (до 350 дел/ед.хран.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49C" w:rsidRDefault="0016049C" w:rsidP="0016049C">
            <w:pPr>
              <w:jc w:val="center"/>
              <w:rPr>
                <w:sz w:val="22"/>
                <w:szCs w:val="22"/>
              </w:rPr>
            </w:pPr>
          </w:p>
          <w:p w:rsidR="0016049C" w:rsidRPr="000F0C93" w:rsidRDefault="0016049C" w:rsidP="0016049C">
            <w:pPr>
              <w:jc w:val="center"/>
              <w:rPr>
                <w:sz w:val="22"/>
                <w:szCs w:val="22"/>
              </w:rPr>
            </w:pPr>
            <w:r w:rsidRPr="000F0C93">
              <w:rPr>
                <w:sz w:val="22"/>
                <w:szCs w:val="22"/>
              </w:rPr>
              <w:t>1 усл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9C" w:rsidRPr="000F0C93" w:rsidRDefault="0016049C" w:rsidP="00160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,0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9C" w:rsidRPr="000F0C93" w:rsidRDefault="0016049C" w:rsidP="00160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9C" w:rsidRPr="000F0C93" w:rsidRDefault="0016049C" w:rsidP="00160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,0 </w:t>
            </w:r>
          </w:p>
        </w:tc>
      </w:tr>
      <w:tr w:rsidR="0016049C" w:rsidRPr="007E1807" w:rsidTr="007D16BB">
        <w:trPr>
          <w:trHeight w:val="777"/>
        </w:trPr>
        <w:tc>
          <w:tcPr>
            <w:tcW w:w="6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9C" w:rsidRPr="007E1807" w:rsidRDefault="0016049C" w:rsidP="0016049C">
            <w:pPr>
              <w:jc w:val="right"/>
              <w:rPr>
                <w:b/>
                <w:sz w:val="24"/>
                <w:szCs w:val="24"/>
              </w:rPr>
            </w:pPr>
            <w:r w:rsidRPr="00724D06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9C" w:rsidRPr="007C6985" w:rsidRDefault="007D16BB" w:rsidP="00160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6049C" w:rsidRPr="007C6985">
              <w:rPr>
                <w:sz w:val="22"/>
                <w:szCs w:val="22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49C" w:rsidRPr="007C6985" w:rsidRDefault="0016049C" w:rsidP="0016049C">
            <w:pPr>
              <w:jc w:val="center"/>
              <w:rPr>
                <w:sz w:val="22"/>
                <w:szCs w:val="22"/>
              </w:rPr>
            </w:pPr>
          </w:p>
          <w:p w:rsidR="0016049C" w:rsidRPr="007C6985" w:rsidRDefault="007D16BB" w:rsidP="00160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7C698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9C" w:rsidRPr="007C6985" w:rsidRDefault="007D16BB" w:rsidP="001604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7C6985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vAlign w:val="center"/>
          </w:tcPr>
          <w:p w:rsidR="0016049C" w:rsidRDefault="0016049C" w:rsidP="00160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16049C" w:rsidRDefault="0016049C" w:rsidP="00160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</w:tbl>
    <w:p w:rsidR="00612517" w:rsidRDefault="00612517" w:rsidP="008274CD">
      <w:pPr>
        <w:jc w:val="center"/>
        <w:rPr>
          <w:sz w:val="24"/>
          <w:szCs w:val="24"/>
        </w:rPr>
      </w:pPr>
    </w:p>
    <w:p w:rsidR="00612517" w:rsidRPr="008274CD" w:rsidRDefault="00612517" w:rsidP="00612517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Расчет произведен путем анализа рынка цен однородных услуг</w:t>
      </w:r>
    </w:p>
    <w:p w:rsidR="00612517" w:rsidRDefault="00612517" w:rsidP="00612517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на основе коммерческих предложений и прайс-листов</w:t>
      </w:r>
    </w:p>
    <w:sectPr w:rsidR="00612517" w:rsidSect="00C870EE">
      <w:footnotePr>
        <w:numRestart w:val="eachSect"/>
      </w:footnotePr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0BD" w:rsidRDefault="00D270BD" w:rsidP="00426C36">
      <w:r>
        <w:separator/>
      </w:r>
    </w:p>
  </w:endnote>
  <w:endnote w:type="continuationSeparator" w:id="0">
    <w:p w:rsidR="00D270BD" w:rsidRDefault="00D270BD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0BD" w:rsidRDefault="00D270BD" w:rsidP="00426C36">
      <w:r>
        <w:separator/>
      </w:r>
    </w:p>
  </w:footnote>
  <w:footnote w:type="continuationSeparator" w:id="0">
    <w:p w:rsidR="00D270BD" w:rsidRDefault="00D270BD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D19D4"/>
    <w:multiLevelType w:val="multilevel"/>
    <w:tmpl w:val="1B2C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</w:num>
  <w:num w:numId="12">
    <w:abstractNumId w:val="3"/>
  </w:num>
  <w:num w:numId="13">
    <w:abstractNumId w:val="1"/>
  </w:num>
  <w:num w:numId="14">
    <w:abstractNumId w:val="6"/>
  </w:num>
  <w:num w:numId="15">
    <w:abstractNumId w:val="18"/>
  </w:num>
  <w:num w:numId="16">
    <w:abstractNumId w:val="17"/>
  </w:num>
  <w:num w:numId="17">
    <w:abstractNumId w:val="14"/>
  </w:num>
  <w:num w:numId="18">
    <w:abstractNumId w:val="0"/>
  </w:num>
  <w:num w:numId="19">
    <w:abstractNumId w:val="15"/>
  </w:num>
  <w:num w:numId="20">
    <w:abstractNumId w:val="4"/>
  </w:num>
  <w:num w:numId="21">
    <w:abstractNumId w:val="7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E4"/>
    <w:rsid w:val="000037EB"/>
    <w:rsid w:val="00006F20"/>
    <w:rsid w:val="00016506"/>
    <w:rsid w:val="000167FB"/>
    <w:rsid w:val="000237F3"/>
    <w:rsid w:val="00023E40"/>
    <w:rsid w:val="00031963"/>
    <w:rsid w:val="00036D8B"/>
    <w:rsid w:val="000433A5"/>
    <w:rsid w:val="000466A4"/>
    <w:rsid w:val="000549DE"/>
    <w:rsid w:val="00056DB4"/>
    <w:rsid w:val="00057C6B"/>
    <w:rsid w:val="00070BB0"/>
    <w:rsid w:val="0007544A"/>
    <w:rsid w:val="00075A3E"/>
    <w:rsid w:val="000869B2"/>
    <w:rsid w:val="00087903"/>
    <w:rsid w:val="00095625"/>
    <w:rsid w:val="000976A0"/>
    <w:rsid w:val="00097DBB"/>
    <w:rsid w:val="000B0934"/>
    <w:rsid w:val="000B0F5C"/>
    <w:rsid w:val="000B6A99"/>
    <w:rsid w:val="000C16B8"/>
    <w:rsid w:val="000D04CA"/>
    <w:rsid w:val="000D2549"/>
    <w:rsid w:val="000D3514"/>
    <w:rsid w:val="000D35E6"/>
    <w:rsid w:val="000D7E2E"/>
    <w:rsid w:val="000E6F9C"/>
    <w:rsid w:val="000F0C93"/>
    <w:rsid w:val="000F1F04"/>
    <w:rsid w:val="000F342A"/>
    <w:rsid w:val="001123CF"/>
    <w:rsid w:val="001124AC"/>
    <w:rsid w:val="001208DD"/>
    <w:rsid w:val="001213D4"/>
    <w:rsid w:val="00124676"/>
    <w:rsid w:val="0012598E"/>
    <w:rsid w:val="00127604"/>
    <w:rsid w:val="00130662"/>
    <w:rsid w:val="001312D0"/>
    <w:rsid w:val="00131D54"/>
    <w:rsid w:val="00136129"/>
    <w:rsid w:val="001371AD"/>
    <w:rsid w:val="00146684"/>
    <w:rsid w:val="00151E97"/>
    <w:rsid w:val="00157A8E"/>
    <w:rsid w:val="0016049C"/>
    <w:rsid w:val="00160DF7"/>
    <w:rsid w:val="001612F2"/>
    <w:rsid w:val="00167DD4"/>
    <w:rsid w:val="00176994"/>
    <w:rsid w:val="00181E0A"/>
    <w:rsid w:val="00192EE9"/>
    <w:rsid w:val="001A0528"/>
    <w:rsid w:val="001A1EFD"/>
    <w:rsid w:val="001A4113"/>
    <w:rsid w:val="001B0517"/>
    <w:rsid w:val="001B14FA"/>
    <w:rsid w:val="001B256B"/>
    <w:rsid w:val="001B5334"/>
    <w:rsid w:val="001B624E"/>
    <w:rsid w:val="001C28D2"/>
    <w:rsid w:val="001C44CC"/>
    <w:rsid w:val="001C788D"/>
    <w:rsid w:val="001D1EEA"/>
    <w:rsid w:val="001D521E"/>
    <w:rsid w:val="001E610B"/>
    <w:rsid w:val="001F01EA"/>
    <w:rsid w:val="001F22AA"/>
    <w:rsid w:val="001F72A4"/>
    <w:rsid w:val="00207FB6"/>
    <w:rsid w:val="002104F9"/>
    <w:rsid w:val="00210B55"/>
    <w:rsid w:val="00212F03"/>
    <w:rsid w:val="00212F34"/>
    <w:rsid w:val="0022455B"/>
    <w:rsid w:val="00227F2F"/>
    <w:rsid w:val="00230ABB"/>
    <w:rsid w:val="00240B02"/>
    <w:rsid w:val="00242E60"/>
    <w:rsid w:val="00253579"/>
    <w:rsid w:val="00254829"/>
    <w:rsid w:val="00255739"/>
    <w:rsid w:val="00265BB6"/>
    <w:rsid w:val="00270ABB"/>
    <w:rsid w:val="0027585D"/>
    <w:rsid w:val="00281FDD"/>
    <w:rsid w:val="002847DD"/>
    <w:rsid w:val="00285047"/>
    <w:rsid w:val="00287C13"/>
    <w:rsid w:val="002901A6"/>
    <w:rsid w:val="00291E26"/>
    <w:rsid w:val="002929F4"/>
    <w:rsid w:val="00293339"/>
    <w:rsid w:val="00293FD6"/>
    <w:rsid w:val="00294C3F"/>
    <w:rsid w:val="00297E31"/>
    <w:rsid w:val="002A11AD"/>
    <w:rsid w:val="002A458D"/>
    <w:rsid w:val="002A6318"/>
    <w:rsid w:val="002B0164"/>
    <w:rsid w:val="002B06F9"/>
    <w:rsid w:val="002B1859"/>
    <w:rsid w:val="002B57DA"/>
    <w:rsid w:val="002B6635"/>
    <w:rsid w:val="002B6DF9"/>
    <w:rsid w:val="002B703E"/>
    <w:rsid w:val="002B769B"/>
    <w:rsid w:val="002C2D1A"/>
    <w:rsid w:val="002C5EE5"/>
    <w:rsid w:val="002D1CE8"/>
    <w:rsid w:val="002D25C2"/>
    <w:rsid w:val="002D3E3A"/>
    <w:rsid w:val="002D54CF"/>
    <w:rsid w:val="002E19CB"/>
    <w:rsid w:val="002E2D86"/>
    <w:rsid w:val="002E3B3A"/>
    <w:rsid w:val="002E51E3"/>
    <w:rsid w:val="002E7F93"/>
    <w:rsid w:val="002F0C9A"/>
    <w:rsid w:val="002F1B19"/>
    <w:rsid w:val="002F5035"/>
    <w:rsid w:val="00300DFD"/>
    <w:rsid w:val="003016F0"/>
    <w:rsid w:val="00310A65"/>
    <w:rsid w:val="00311AFA"/>
    <w:rsid w:val="00311C98"/>
    <w:rsid w:val="003164B4"/>
    <w:rsid w:val="00321C8B"/>
    <w:rsid w:val="00335432"/>
    <w:rsid w:val="00337C2A"/>
    <w:rsid w:val="00340F7F"/>
    <w:rsid w:val="00347D35"/>
    <w:rsid w:val="003655FD"/>
    <w:rsid w:val="0036652C"/>
    <w:rsid w:val="00366A5D"/>
    <w:rsid w:val="003716B3"/>
    <w:rsid w:val="003807FC"/>
    <w:rsid w:val="00387580"/>
    <w:rsid w:val="0039438C"/>
    <w:rsid w:val="003A4054"/>
    <w:rsid w:val="003B04FF"/>
    <w:rsid w:val="003B6F91"/>
    <w:rsid w:val="003C755C"/>
    <w:rsid w:val="003D4993"/>
    <w:rsid w:val="003E7BFF"/>
    <w:rsid w:val="003F036C"/>
    <w:rsid w:val="003F05F6"/>
    <w:rsid w:val="003F7F56"/>
    <w:rsid w:val="004054FD"/>
    <w:rsid w:val="004149DF"/>
    <w:rsid w:val="00415443"/>
    <w:rsid w:val="004159B2"/>
    <w:rsid w:val="00423C48"/>
    <w:rsid w:val="004255FE"/>
    <w:rsid w:val="00426C36"/>
    <w:rsid w:val="00427234"/>
    <w:rsid w:val="00431472"/>
    <w:rsid w:val="00431665"/>
    <w:rsid w:val="0043451D"/>
    <w:rsid w:val="00437DA2"/>
    <w:rsid w:val="0044259E"/>
    <w:rsid w:val="0044527A"/>
    <w:rsid w:val="004463DE"/>
    <w:rsid w:val="0045071C"/>
    <w:rsid w:val="00451589"/>
    <w:rsid w:val="00460519"/>
    <w:rsid w:val="00467171"/>
    <w:rsid w:val="00475534"/>
    <w:rsid w:val="004757FB"/>
    <w:rsid w:val="004763A3"/>
    <w:rsid w:val="00477010"/>
    <w:rsid w:val="00482671"/>
    <w:rsid w:val="00484708"/>
    <w:rsid w:val="00485FB2"/>
    <w:rsid w:val="004A1598"/>
    <w:rsid w:val="004A1B40"/>
    <w:rsid w:val="004B5359"/>
    <w:rsid w:val="004C120E"/>
    <w:rsid w:val="004C1EF4"/>
    <w:rsid w:val="004C506E"/>
    <w:rsid w:val="004D0A92"/>
    <w:rsid w:val="004E4C0C"/>
    <w:rsid w:val="004E6583"/>
    <w:rsid w:val="004E7BD8"/>
    <w:rsid w:val="004F15DD"/>
    <w:rsid w:val="004F2B8D"/>
    <w:rsid w:val="004F51B4"/>
    <w:rsid w:val="004F55A6"/>
    <w:rsid w:val="004F796E"/>
    <w:rsid w:val="00503EC8"/>
    <w:rsid w:val="00517744"/>
    <w:rsid w:val="0052420A"/>
    <w:rsid w:val="00525759"/>
    <w:rsid w:val="00533640"/>
    <w:rsid w:val="00544476"/>
    <w:rsid w:val="00546157"/>
    <w:rsid w:val="00551780"/>
    <w:rsid w:val="00553E02"/>
    <w:rsid w:val="005579D3"/>
    <w:rsid w:val="00562703"/>
    <w:rsid w:val="00570C61"/>
    <w:rsid w:val="00572C9A"/>
    <w:rsid w:val="00574480"/>
    <w:rsid w:val="0057520F"/>
    <w:rsid w:val="00576D1E"/>
    <w:rsid w:val="00577174"/>
    <w:rsid w:val="00581CF3"/>
    <w:rsid w:val="00581D93"/>
    <w:rsid w:val="00585705"/>
    <w:rsid w:val="005A38DB"/>
    <w:rsid w:val="005A7611"/>
    <w:rsid w:val="005C18AF"/>
    <w:rsid w:val="005C38A3"/>
    <w:rsid w:val="005C7D71"/>
    <w:rsid w:val="005D3545"/>
    <w:rsid w:val="005D44EB"/>
    <w:rsid w:val="005D4A59"/>
    <w:rsid w:val="005D7ADF"/>
    <w:rsid w:val="005E1F28"/>
    <w:rsid w:val="005E5046"/>
    <w:rsid w:val="005E59B6"/>
    <w:rsid w:val="005E78C6"/>
    <w:rsid w:val="005F03DD"/>
    <w:rsid w:val="005F05B1"/>
    <w:rsid w:val="005F2093"/>
    <w:rsid w:val="00610259"/>
    <w:rsid w:val="00612517"/>
    <w:rsid w:val="0061781C"/>
    <w:rsid w:val="00621662"/>
    <w:rsid w:val="00625DDD"/>
    <w:rsid w:val="00627F31"/>
    <w:rsid w:val="00632E90"/>
    <w:rsid w:val="006335EE"/>
    <w:rsid w:val="00633F0A"/>
    <w:rsid w:val="00636868"/>
    <w:rsid w:val="00644BF6"/>
    <w:rsid w:val="00652736"/>
    <w:rsid w:val="00657819"/>
    <w:rsid w:val="00660458"/>
    <w:rsid w:val="006635A9"/>
    <w:rsid w:val="00670A1D"/>
    <w:rsid w:val="00674152"/>
    <w:rsid w:val="00690D1D"/>
    <w:rsid w:val="00692F4C"/>
    <w:rsid w:val="00692FF0"/>
    <w:rsid w:val="00693466"/>
    <w:rsid w:val="006A2E76"/>
    <w:rsid w:val="006A30C7"/>
    <w:rsid w:val="006A5913"/>
    <w:rsid w:val="006B2F2F"/>
    <w:rsid w:val="006C20AB"/>
    <w:rsid w:val="006C51D7"/>
    <w:rsid w:val="006D4EA8"/>
    <w:rsid w:val="006E02A0"/>
    <w:rsid w:val="006E1851"/>
    <w:rsid w:val="006E7453"/>
    <w:rsid w:val="006F5E99"/>
    <w:rsid w:val="00702EB3"/>
    <w:rsid w:val="00703103"/>
    <w:rsid w:val="0070471B"/>
    <w:rsid w:val="00714EA4"/>
    <w:rsid w:val="00724D06"/>
    <w:rsid w:val="007319EA"/>
    <w:rsid w:val="00740A62"/>
    <w:rsid w:val="00741754"/>
    <w:rsid w:val="00742F3B"/>
    <w:rsid w:val="00743314"/>
    <w:rsid w:val="00746C38"/>
    <w:rsid w:val="007472CB"/>
    <w:rsid w:val="00756FAE"/>
    <w:rsid w:val="007601FC"/>
    <w:rsid w:val="007656F2"/>
    <w:rsid w:val="00775BB9"/>
    <w:rsid w:val="00780034"/>
    <w:rsid w:val="00780677"/>
    <w:rsid w:val="00784776"/>
    <w:rsid w:val="00784A50"/>
    <w:rsid w:val="007B1E34"/>
    <w:rsid w:val="007C1E02"/>
    <w:rsid w:val="007C6985"/>
    <w:rsid w:val="007D06AD"/>
    <w:rsid w:val="007D16BB"/>
    <w:rsid w:val="007D1BD0"/>
    <w:rsid w:val="007D2893"/>
    <w:rsid w:val="007D56EF"/>
    <w:rsid w:val="007E16C9"/>
    <w:rsid w:val="007E32E4"/>
    <w:rsid w:val="007E44A5"/>
    <w:rsid w:val="007E61A4"/>
    <w:rsid w:val="007F7C0A"/>
    <w:rsid w:val="00804265"/>
    <w:rsid w:val="00812A17"/>
    <w:rsid w:val="00814A44"/>
    <w:rsid w:val="00823FF5"/>
    <w:rsid w:val="008274CD"/>
    <w:rsid w:val="00837A2F"/>
    <w:rsid w:val="00850D52"/>
    <w:rsid w:val="00853A5B"/>
    <w:rsid w:val="00854DA7"/>
    <w:rsid w:val="00863296"/>
    <w:rsid w:val="0086339D"/>
    <w:rsid w:val="00863565"/>
    <w:rsid w:val="008658DF"/>
    <w:rsid w:val="00867113"/>
    <w:rsid w:val="00883C1D"/>
    <w:rsid w:val="0088460E"/>
    <w:rsid w:val="00893D7D"/>
    <w:rsid w:val="00894270"/>
    <w:rsid w:val="00897C3F"/>
    <w:rsid w:val="008A1439"/>
    <w:rsid w:val="008A600E"/>
    <w:rsid w:val="008B7974"/>
    <w:rsid w:val="008C10C6"/>
    <w:rsid w:val="008C1EAC"/>
    <w:rsid w:val="008C3E47"/>
    <w:rsid w:val="008C6DFE"/>
    <w:rsid w:val="008D4DC9"/>
    <w:rsid w:val="008D5F6E"/>
    <w:rsid w:val="008E195B"/>
    <w:rsid w:val="008E1FA6"/>
    <w:rsid w:val="008E6708"/>
    <w:rsid w:val="009006AC"/>
    <w:rsid w:val="0090075D"/>
    <w:rsid w:val="00902819"/>
    <w:rsid w:val="00903F8F"/>
    <w:rsid w:val="00905602"/>
    <w:rsid w:val="00905FC5"/>
    <w:rsid w:val="00912179"/>
    <w:rsid w:val="00923667"/>
    <w:rsid w:val="009274BB"/>
    <w:rsid w:val="009300FA"/>
    <w:rsid w:val="009301DB"/>
    <w:rsid w:val="009371E8"/>
    <w:rsid w:val="00940D72"/>
    <w:rsid w:val="00942454"/>
    <w:rsid w:val="009424AC"/>
    <w:rsid w:val="009456CD"/>
    <w:rsid w:val="00946C62"/>
    <w:rsid w:val="009476AC"/>
    <w:rsid w:val="0095107A"/>
    <w:rsid w:val="009529BB"/>
    <w:rsid w:val="009600C4"/>
    <w:rsid w:val="00965C2D"/>
    <w:rsid w:val="00966E9E"/>
    <w:rsid w:val="0096744D"/>
    <w:rsid w:val="00973AFA"/>
    <w:rsid w:val="00975681"/>
    <w:rsid w:val="00977DBD"/>
    <w:rsid w:val="009850BD"/>
    <w:rsid w:val="0099160B"/>
    <w:rsid w:val="009920DD"/>
    <w:rsid w:val="00996846"/>
    <w:rsid w:val="009A552E"/>
    <w:rsid w:val="009C2504"/>
    <w:rsid w:val="009E266C"/>
    <w:rsid w:val="009E515B"/>
    <w:rsid w:val="00A00DA9"/>
    <w:rsid w:val="00A07478"/>
    <w:rsid w:val="00A219CA"/>
    <w:rsid w:val="00A22F63"/>
    <w:rsid w:val="00A26721"/>
    <w:rsid w:val="00A26A46"/>
    <w:rsid w:val="00A26EE3"/>
    <w:rsid w:val="00A31ACE"/>
    <w:rsid w:val="00A31DDC"/>
    <w:rsid w:val="00A33651"/>
    <w:rsid w:val="00A359CB"/>
    <w:rsid w:val="00A4616F"/>
    <w:rsid w:val="00A4623E"/>
    <w:rsid w:val="00A463F0"/>
    <w:rsid w:val="00A4665C"/>
    <w:rsid w:val="00A5343B"/>
    <w:rsid w:val="00A538CB"/>
    <w:rsid w:val="00A56891"/>
    <w:rsid w:val="00A7247E"/>
    <w:rsid w:val="00A746AF"/>
    <w:rsid w:val="00A77EB6"/>
    <w:rsid w:val="00A9073D"/>
    <w:rsid w:val="00A92E56"/>
    <w:rsid w:val="00AA5392"/>
    <w:rsid w:val="00AC0BDE"/>
    <w:rsid w:val="00AC186D"/>
    <w:rsid w:val="00AC1B63"/>
    <w:rsid w:val="00AC5325"/>
    <w:rsid w:val="00AD42E7"/>
    <w:rsid w:val="00AD6111"/>
    <w:rsid w:val="00AF3693"/>
    <w:rsid w:val="00B01B76"/>
    <w:rsid w:val="00B0294A"/>
    <w:rsid w:val="00B068A7"/>
    <w:rsid w:val="00B14E79"/>
    <w:rsid w:val="00B20B57"/>
    <w:rsid w:val="00B2560D"/>
    <w:rsid w:val="00B30199"/>
    <w:rsid w:val="00B32665"/>
    <w:rsid w:val="00B33A4A"/>
    <w:rsid w:val="00B35C03"/>
    <w:rsid w:val="00B367A9"/>
    <w:rsid w:val="00B37F41"/>
    <w:rsid w:val="00B4232F"/>
    <w:rsid w:val="00B47B22"/>
    <w:rsid w:val="00B5015A"/>
    <w:rsid w:val="00B504FE"/>
    <w:rsid w:val="00B651AE"/>
    <w:rsid w:val="00B70EFF"/>
    <w:rsid w:val="00B71763"/>
    <w:rsid w:val="00B76279"/>
    <w:rsid w:val="00B76ECC"/>
    <w:rsid w:val="00B808B6"/>
    <w:rsid w:val="00B966A9"/>
    <w:rsid w:val="00B974BA"/>
    <w:rsid w:val="00BA07B3"/>
    <w:rsid w:val="00BA3938"/>
    <w:rsid w:val="00BB31A6"/>
    <w:rsid w:val="00BB590B"/>
    <w:rsid w:val="00BC4D99"/>
    <w:rsid w:val="00BE14F6"/>
    <w:rsid w:val="00BE18F7"/>
    <w:rsid w:val="00BE2AE7"/>
    <w:rsid w:val="00BE522C"/>
    <w:rsid w:val="00BE6AA3"/>
    <w:rsid w:val="00BE76D0"/>
    <w:rsid w:val="00BF2A17"/>
    <w:rsid w:val="00BF54CA"/>
    <w:rsid w:val="00BF732D"/>
    <w:rsid w:val="00C00CB7"/>
    <w:rsid w:val="00C02E49"/>
    <w:rsid w:val="00C11FAC"/>
    <w:rsid w:val="00C149B2"/>
    <w:rsid w:val="00C2241D"/>
    <w:rsid w:val="00C229D1"/>
    <w:rsid w:val="00C249E1"/>
    <w:rsid w:val="00C24BE0"/>
    <w:rsid w:val="00C256E3"/>
    <w:rsid w:val="00C343D2"/>
    <w:rsid w:val="00C3527A"/>
    <w:rsid w:val="00C40E6D"/>
    <w:rsid w:val="00C4770B"/>
    <w:rsid w:val="00C64EA0"/>
    <w:rsid w:val="00C671EE"/>
    <w:rsid w:val="00C6795D"/>
    <w:rsid w:val="00C7490E"/>
    <w:rsid w:val="00C84207"/>
    <w:rsid w:val="00C870EE"/>
    <w:rsid w:val="00C87B4C"/>
    <w:rsid w:val="00CA149E"/>
    <w:rsid w:val="00CA3EFD"/>
    <w:rsid w:val="00CA6F3F"/>
    <w:rsid w:val="00CA76DA"/>
    <w:rsid w:val="00CC3328"/>
    <w:rsid w:val="00CC5207"/>
    <w:rsid w:val="00CC6C97"/>
    <w:rsid w:val="00CD3B1B"/>
    <w:rsid w:val="00CD4C28"/>
    <w:rsid w:val="00CE457B"/>
    <w:rsid w:val="00CE5CFD"/>
    <w:rsid w:val="00CF3C35"/>
    <w:rsid w:val="00CF48E6"/>
    <w:rsid w:val="00D05DE6"/>
    <w:rsid w:val="00D10CC5"/>
    <w:rsid w:val="00D17EFF"/>
    <w:rsid w:val="00D26979"/>
    <w:rsid w:val="00D270BD"/>
    <w:rsid w:val="00D34006"/>
    <w:rsid w:val="00D35620"/>
    <w:rsid w:val="00D4169E"/>
    <w:rsid w:val="00D43C2A"/>
    <w:rsid w:val="00D53564"/>
    <w:rsid w:val="00D57676"/>
    <w:rsid w:val="00D6193C"/>
    <w:rsid w:val="00D61EF2"/>
    <w:rsid w:val="00D66727"/>
    <w:rsid w:val="00D67629"/>
    <w:rsid w:val="00D677C5"/>
    <w:rsid w:val="00D736B1"/>
    <w:rsid w:val="00D80F59"/>
    <w:rsid w:val="00D8152C"/>
    <w:rsid w:val="00D92388"/>
    <w:rsid w:val="00DA3B8D"/>
    <w:rsid w:val="00DA3D60"/>
    <w:rsid w:val="00DA536E"/>
    <w:rsid w:val="00DA6561"/>
    <w:rsid w:val="00DB3C6D"/>
    <w:rsid w:val="00DB4011"/>
    <w:rsid w:val="00DC3B5C"/>
    <w:rsid w:val="00DC7159"/>
    <w:rsid w:val="00DE151F"/>
    <w:rsid w:val="00DF221A"/>
    <w:rsid w:val="00E0256B"/>
    <w:rsid w:val="00E10B30"/>
    <w:rsid w:val="00E1770F"/>
    <w:rsid w:val="00E30F74"/>
    <w:rsid w:val="00E32B58"/>
    <w:rsid w:val="00E36F4B"/>
    <w:rsid w:val="00E55587"/>
    <w:rsid w:val="00E575E6"/>
    <w:rsid w:val="00E74E0A"/>
    <w:rsid w:val="00E81532"/>
    <w:rsid w:val="00E821E5"/>
    <w:rsid w:val="00E826D5"/>
    <w:rsid w:val="00E9316A"/>
    <w:rsid w:val="00E95F26"/>
    <w:rsid w:val="00E96BA6"/>
    <w:rsid w:val="00EA32C2"/>
    <w:rsid w:val="00EB261B"/>
    <w:rsid w:val="00EC16BB"/>
    <w:rsid w:val="00EC22D6"/>
    <w:rsid w:val="00EC6B16"/>
    <w:rsid w:val="00ED30AE"/>
    <w:rsid w:val="00ED56CC"/>
    <w:rsid w:val="00ED67FA"/>
    <w:rsid w:val="00EE088F"/>
    <w:rsid w:val="00EE10EA"/>
    <w:rsid w:val="00EF2938"/>
    <w:rsid w:val="00EF53DB"/>
    <w:rsid w:val="00F07471"/>
    <w:rsid w:val="00F0783A"/>
    <w:rsid w:val="00F100E2"/>
    <w:rsid w:val="00F14352"/>
    <w:rsid w:val="00F171D2"/>
    <w:rsid w:val="00F2138E"/>
    <w:rsid w:val="00F227E4"/>
    <w:rsid w:val="00F22CE0"/>
    <w:rsid w:val="00F260DA"/>
    <w:rsid w:val="00F355E8"/>
    <w:rsid w:val="00F44F14"/>
    <w:rsid w:val="00F47D8F"/>
    <w:rsid w:val="00F6108D"/>
    <w:rsid w:val="00F639C2"/>
    <w:rsid w:val="00F74B6E"/>
    <w:rsid w:val="00F74E54"/>
    <w:rsid w:val="00F759E5"/>
    <w:rsid w:val="00F92F6C"/>
    <w:rsid w:val="00F94467"/>
    <w:rsid w:val="00FA0F58"/>
    <w:rsid w:val="00FA167B"/>
    <w:rsid w:val="00FA46FC"/>
    <w:rsid w:val="00FA4D6C"/>
    <w:rsid w:val="00FA5199"/>
    <w:rsid w:val="00FA7312"/>
    <w:rsid w:val="00FB25CD"/>
    <w:rsid w:val="00FB7AA1"/>
    <w:rsid w:val="00FC21E7"/>
    <w:rsid w:val="00FC3A75"/>
    <w:rsid w:val="00FC42D8"/>
    <w:rsid w:val="00FC552A"/>
    <w:rsid w:val="00FC6C37"/>
    <w:rsid w:val="00FD1FF1"/>
    <w:rsid w:val="00FD5B90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1246C9-D784-4277-B4BC-B291DA1D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character" w:customStyle="1" w:styleId="TimesNewRoman115pt">
    <w:name w:val="Основной текст + Times New Roman;11;5 pt;Полужирный"/>
    <w:basedOn w:val="aff1"/>
    <w:rsid w:val="00B966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TimesNewRoman9pt">
    <w:name w:val="Основной текст + Times New Roman;9 pt;Полужирный"/>
    <w:basedOn w:val="aff1"/>
    <w:rsid w:val="00B966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6"/>
    <w:rsid w:val="00940D7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940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940D72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FC390-57A8-4EDD-B268-21B10313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NOPO</cp:lastModifiedBy>
  <cp:revision>4</cp:revision>
  <cp:lastPrinted>2023-10-24T10:50:00Z</cp:lastPrinted>
  <dcterms:created xsi:type="dcterms:W3CDTF">2025-10-16T07:49:00Z</dcterms:created>
  <dcterms:modified xsi:type="dcterms:W3CDTF">2025-10-16T08:18:00Z</dcterms:modified>
</cp:coreProperties>
</file>